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639FF" w14:textId="460502AB" w:rsidR="002A0BB6" w:rsidRPr="00067B8C" w:rsidRDefault="00EB4380" w:rsidP="00067B8C">
      <w:pPr>
        <w:spacing w:after="0"/>
        <w:rPr>
          <w:rFonts w:ascii="Yu Gothic UI" w:eastAsia="Yu Gothic UI" w:hAnsi="Yu Gothic UI" w:cs="Tahoma"/>
          <w:b/>
          <w:color w:val="990033"/>
          <w:sz w:val="24"/>
          <w:szCs w:val="24"/>
        </w:rPr>
      </w:pPr>
      <w:r w:rsidRPr="00067B8C">
        <w:rPr>
          <w:rFonts w:ascii="Yu Gothic UI" w:eastAsia="Yu Gothic UI" w:hAnsi="Yu Gothic UI" w:cs="Tahoma"/>
          <w:b/>
          <w:color w:val="990033"/>
          <w:sz w:val="24"/>
          <w:szCs w:val="24"/>
        </w:rPr>
        <w:t>NGUYEN HUU ANH</w:t>
      </w:r>
    </w:p>
    <w:p w14:paraId="2E4F0944" w14:textId="39CC0137" w:rsidR="00DC5063" w:rsidRPr="00EF7714" w:rsidRDefault="00DC5063" w:rsidP="007F15F7">
      <w:pPr>
        <w:spacing w:after="0"/>
        <w:rPr>
          <w:rFonts w:ascii="Yu Gothic UI" w:eastAsia="Yu Gothic UI" w:hAnsi="Yu Gothic UI" w:cs="Tahoma"/>
          <w:sz w:val="16"/>
          <w:szCs w:val="16"/>
        </w:rPr>
      </w:pPr>
    </w:p>
    <w:p w14:paraId="4EA90464" w14:textId="77777777" w:rsidR="00F94762" w:rsidRDefault="00F94762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</w:p>
    <w:p w14:paraId="1C34A9F4" w14:textId="12E3DF86" w:rsidR="00F94762" w:rsidRDefault="00F94762" w:rsidP="00C45656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>Phone: +84 963 55 1819</w:t>
      </w:r>
    </w:p>
    <w:p w14:paraId="47043782" w14:textId="451A4778" w:rsidR="008D32F3" w:rsidRPr="00EF7714" w:rsidRDefault="0033638A" w:rsidP="00DF6311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Email: </w:t>
      </w:r>
      <w:hyperlink r:id="rId6" w:history="1">
        <w:r w:rsidR="008D32F3" w:rsidRPr="00EF7714">
          <w:rPr>
            <w:rStyle w:val="Hyperlink"/>
            <w:rFonts w:ascii="Yu Gothic UI" w:eastAsia="Yu Gothic UI" w:hAnsi="Yu Gothic UI" w:cs="Tahoma"/>
            <w:color w:val="auto"/>
            <w:sz w:val="16"/>
            <w:szCs w:val="16"/>
          </w:rPr>
          <w:t>huuanhhng@gmail.com</w:t>
        </w:r>
      </w:hyperlink>
    </w:p>
    <w:p w14:paraId="21B45979" w14:textId="409CF379" w:rsidR="002A0BB6" w:rsidRPr="00EF7714" w:rsidRDefault="00CE3FE7" w:rsidP="006F3EDB">
      <w:pPr>
        <w:spacing w:after="0"/>
        <w:jc w:val="right"/>
        <w:rPr>
          <w:rFonts w:ascii="Yu Gothic UI" w:eastAsia="Yu Gothic UI" w:hAnsi="Yu Gothic UI" w:cs="Tahoma"/>
          <w:sz w:val="16"/>
          <w:szCs w:val="16"/>
        </w:rPr>
        <w:sectPr w:rsidR="002A0BB6" w:rsidRPr="00EF7714" w:rsidSect="0041124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Yu Gothic UI" w:eastAsia="Yu Gothic UI" w:hAnsi="Yu Gothic UI" w:cs="Tahoma"/>
          <w:sz w:val="16"/>
          <w:szCs w:val="16"/>
        </w:rPr>
        <w:t xml:space="preserve">      </w:t>
      </w:r>
      <w:r w:rsidR="008D32F3" w:rsidRPr="00EF7714">
        <w:rPr>
          <w:rFonts w:ascii="Yu Gothic UI" w:eastAsia="Yu Gothic UI" w:hAnsi="Yu Gothic UI" w:cs="Tahoma"/>
          <w:sz w:val="16"/>
          <w:szCs w:val="16"/>
        </w:rPr>
        <w:t xml:space="preserve">Address: </w:t>
      </w:r>
      <w:r w:rsidR="009F438A">
        <w:rPr>
          <w:rFonts w:ascii="Yu Gothic UI" w:eastAsia="Yu Gothic UI" w:hAnsi="Yu Gothic UI" w:cs="Tahoma"/>
          <w:sz w:val="16"/>
          <w:szCs w:val="16"/>
        </w:rPr>
        <w:t>454 Vo Chi Cong, District 9,</w:t>
      </w:r>
      <w:r w:rsidR="006F3EDB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F20103">
        <w:rPr>
          <w:rFonts w:ascii="Yu Gothic UI" w:eastAsia="Yu Gothic UI" w:hAnsi="Yu Gothic UI" w:cs="Tahoma"/>
          <w:sz w:val="16"/>
          <w:szCs w:val="16"/>
        </w:rPr>
        <w:t>HCMC</w:t>
      </w:r>
    </w:p>
    <w:p w14:paraId="108DF286" w14:textId="247B89B4" w:rsidR="00491E43" w:rsidRPr="00EF7714" w:rsidRDefault="00E60730" w:rsidP="00DF6311">
      <w:pPr>
        <w:spacing w:after="0"/>
        <w:rPr>
          <w:rFonts w:ascii="Yu Gothic UI" w:eastAsia="Yu Gothic UI" w:hAnsi="Yu Gothic UI" w:cs="Tahoma"/>
        </w:rPr>
      </w:pPr>
      <w:r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lastRenderedPageBreak/>
        <w:t>Brief introduction</w:t>
      </w:r>
      <w:r w:rsidR="00AA1AEA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DD7300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F54FE1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</w:t>
      </w:r>
      <w:r w:rsidR="0037192F" w:rsidRPr="00EF7714">
        <w:rPr>
          <w:rFonts w:ascii="Yu Gothic UI" w:eastAsia="Yu Gothic UI" w:hAnsi="Yu Gothic UI" w:cs="Tahoma"/>
        </w:rPr>
        <w:t>___________________________</w:t>
      </w:r>
      <w:r w:rsidR="00AA1AEA" w:rsidRPr="00EF7714">
        <w:rPr>
          <w:rFonts w:ascii="Yu Gothic UI" w:eastAsia="Yu Gothic UI" w:hAnsi="Yu Gothic UI" w:cs="Tahoma"/>
        </w:rPr>
        <w:t>________________________________</w:t>
      </w:r>
      <w:r w:rsidR="0037192F" w:rsidRPr="00EF7714">
        <w:rPr>
          <w:rFonts w:ascii="Yu Gothic UI" w:eastAsia="Yu Gothic UI" w:hAnsi="Yu Gothic UI" w:cs="Tahoma"/>
        </w:rPr>
        <w:t>___________</w:t>
      </w:r>
      <w:r w:rsidR="00DB3364" w:rsidRPr="00EF7714">
        <w:rPr>
          <w:rFonts w:ascii="Yu Gothic UI" w:eastAsia="Yu Gothic UI" w:hAnsi="Yu Gothic UI" w:cs="Tahoma"/>
        </w:rPr>
        <w:t>____________________________</w:t>
      </w:r>
    </w:p>
    <w:p w14:paraId="40CA1CBB" w14:textId="6CE6DE6C" w:rsidR="004A05A5" w:rsidRPr="00EF7714" w:rsidRDefault="005715DF" w:rsidP="00B33D8A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bookmarkStart w:id="0" w:name="OLE_LINK7"/>
      <w:bookmarkStart w:id="1" w:name="OLE_LINK8"/>
      <w:r w:rsidRPr="00EF7714">
        <w:rPr>
          <w:rFonts w:ascii="Yu Gothic UI" w:eastAsia="Yu Gothic UI" w:hAnsi="Yu Gothic UI" w:cs="Tahoma"/>
          <w:sz w:val="16"/>
          <w:szCs w:val="16"/>
        </w:rPr>
        <w:t>Hi! I’m a software engineer</w:t>
      </w:r>
      <w:r w:rsidR="00754BF3" w:rsidRPr="00EF7714">
        <w:rPr>
          <w:rFonts w:ascii="Yu Gothic UI" w:eastAsia="Yu Gothic UI" w:hAnsi="Yu Gothic UI" w:cs="Tahoma"/>
          <w:sz w:val="16"/>
          <w:szCs w:val="16"/>
        </w:rPr>
        <w:t>.</w:t>
      </w:r>
    </w:p>
    <w:p w14:paraId="33FDBBA7" w14:textId="703025BC" w:rsidR="002350D8" w:rsidRDefault="004A05A5" w:rsidP="00B33D8A">
      <w:pPr>
        <w:spacing w:after="0"/>
        <w:jc w:val="both"/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I have </w:t>
      </w:r>
      <w:r w:rsidR="00147C8E" w:rsidRPr="00EF7714">
        <w:rPr>
          <w:rFonts w:ascii="Yu Gothic UI" w:eastAsia="Yu Gothic UI" w:hAnsi="Yu Gothic UI" w:cs="Tahoma"/>
          <w:sz w:val="16"/>
          <w:szCs w:val="16"/>
        </w:rPr>
        <w:t xml:space="preserve">5 years 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of </w:t>
      </w:r>
      <w:r w:rsidR="00937C8A" w:rsidRPr="00EF7714">
        <w:rPr>
          <w:rFonts w:ascii="Yu Gothic UI" w:eastAsia="Yu Gothic UI" w:hAnsi="Yu Gothic UI" w:cs="Tahoma"/>
          <w:sz w:val="16"/>
          <w:szCs w:val="16"/>
        </w:rPr>
        <w:t>working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 in</w:t>
      </w:r>
      <w:r w:rsidR="00037E33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84D32" w:rsidRPr="00EF7714">
        <w:rPr>
          <w:rFonts w:ascii="Yu Gothic UI" w:eastAsia="Yu Gothic UI" w:hAnsi="Yu Gothic UI" w:cs="Tahoma"/>
          <w:sz w:val="16"/>
          <w:szCs w:val="16"/>
        </w:rPr>
        <w:t xml:space="preserve">the </w:t>
      </w:r>
      <w:r w:rsidR="005E4F4D" w:rsidRPr="00EF7714">
        <w:rPr>
          <w:rFonts w:ascii="Yu Gothic UI" w:eastAsia="Yu Gothic UI" w:hAnsi="Yu Gothic UI" w:cs="Tahoma"/>
          <w:sz w:val="16"/>
          <w:szCs w:val="16"/>
        </w:rPr>
        <w:t>semiconductor</w:t>
      </w:r>
      <w:r w:rsidR="00D84D32" w:rsidRPr="00EF7714">
        <w:rPr>
          <w:rFonts w:ascii="Yu Gothic UI" w:eastAsia="Yu Gothic UI" w:hAnsi="Yu Gothic UI" w:cs="Tahoma"/>
          <w:sz w:val="16"/>
          <w:szCs w:val="16"/>
        </w:rPr>
        <w:t xml:space="preserve"> industry</w:t>
      </w:r>
      <w:r w:rsidR="00C431A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D3F36" w:rsidRPr="00EF7714">
        <w:rPr>
          <w:rFonts w:ascii="Yu Gothic UI" w:eastAsia="Yu Gothic UI" w:hAnsi="Yu Gothic UI" w:cs="Tahoma"/>
          <w:sz w:val="16"/>
          <w:szCs w:val="16"/>
        </w:rPr>
        <w:t xml:space="preserve">field as </w:t>
      </w:r>
      <w:r w:rsidR="00D6627B" w:rsidRPr="00EF7714">
        <w:rPr>
          <w:rFonts w:ascii="Yu Gothic UI" w:eastAsia="Yu Gothic UI" w:hAnsi="Yu Gothic UI" w:cs="Tahoma"/>
          <w:sz w:val="16"/>
          <w:szCs w:val="16"/>
        </w:rPr>
        <w:t xml:space="preserve">software developer, software </w:t>
      </w:r>
      <w:r w:rsidR="00A53367" w:rsidRPr="00EF7714">
        <w:rPr>
          <w:rFonts w:ascii="Yu Gothic UI" w:eastAsia="Yu Gothic UI" w:hAnsi="Yu Gothic UI" w:cs="Tahoma"/>
          <w:sz w:val="16"/>
          <w:szCs w:val="16"/>
        </w:rPr>
        <w:t>designer</w:t>
      </w:r>
      <w:r w:rsidR="004D3F36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607052" w:rsidRPr="00EF7714">
        <w:rPr>
          <w:rFonts w:ascii="Yu Gothic UI" w:eastAsia="Yu Gothic UI" w:hAnsi="Yu Gothic UI" w:cs="Tahoma"/>
          <w:sz w:val="16"/>
          <w:szCs w:val="16"/>
        </w:rPr>
        <w:t>technical writer</w:t>
      </w:r>
      <w:r w:rsidR="00C71C24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3440FF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97B07" w:rsidRPr="00EF7714">
        <w:rPr>
          <w:rFonts w:ascii="Yu Gothic UI" w:eastAsia="Yu Gothic UI" w:hAnsi="Yu Gothic UI" w:cs="Tahoma"/>
          <w:sz w:val="16"/>
          <w:szCs w:val="16"/>
        </w:rPr>
        <w:t>Hands-on e</w:t>
      </w:r>
      <w:r w:rsidR="00CB2AFC" w:rsidRPr="00EF7714">
        <w:rPr>
          <w:rFonts w:ascii="Yu Gothic UI" w:eastAsia="Yu Gothic UI" w:hAnsi="Yu Gothic UI" w:cs="Tahoma"/>
          <w:sz w:val="16"/>
          <w:szCs w:val="16"/>
        </w:rPr>
        <w:t xml:space="preserve">xperience </w:t>
      </w:r>
      <w:r w:rsidR="00E427B5" w:rsidRPr="00EF7714">
        <w:rPr>
          <w:rFonts w:ascii="Yu Gothic UI" w:eastAsia="Yu Gothic UI" w:hAnsi="Yu Gothic UI" w:cs="Tahoma"/>
          <w:sz w:val="16"/>
          <w:szCs w:val="16"/>
        </w:rPr>
        <w:t>in</w:t>
      </w:r>
      <w:r w:rsidR="000D575C" w:rsidRPr="00EF7714">
        <w:rPr>
          <w:rFonts w:ascii="Yu Gothic UI" w:eastAsia="Yu Gothic UI" w:hAnsi="Yu Gothic UI" w:cs="Tahoma"/>
          <w:sz w:val="16"/>
          <w:szCs w:val="16"/>
        </w:rPr>
        <w:t xml:space="preserve"> W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>ire Bonding</w:t>
      </w:r>
      <w:r w:rsidR="00BD04C0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E427B5" w:rsidRPr="00EF7714">
        <w:rPr>
          <w:rFonts w:ascii="Yu Gothic UI" w:eastAsia="Yu Gothic UI" w:hAnsi="Yu Gothic UI" w:cs="Tahoma"/>
          <w:sz w:val="16"/>
          <w:szCs w:val="16"/>
        </w:rPr>
        <w:t>C/C++, MFC</w:t>
      </w:r>
      <w:r w:rsidR="00107B9D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 xml:space="preserve">and </w:t>
      </w:r>
      <w:r w:rsidR="001D1858" w:rsidRPr="00EF7714">
        <w:rPr>
          <w:rFonts w:ascii="Yu Gothic UI" w:eastAsia="Yu Gothic UI" w:hAnsi="Yu Gothic UI" w:cs="Tahoma"/>
          <w:sz w:val="16"/>
          <w:szCs w:val="16"/>
        </w:rPr>
        <w:t xml:space="preserve">C++ 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>Object</w:t>
      </w:r>
      <w:r w:rsidR="00B23678" w:rsidRPr="00EF7714">
        <w:rPr>
          <w:rFonts w:ascii="Yu Gothic UI" w:eastAsia="Yu Gothic UI" w:hAnsi="Yu Gothic UI" w:cs="Tahoma"/>
          <w:sz w:val="16"/>
          <w:szCs w:val="16"/>
        </w:rPr>
        <w:t>-</w:t>
      </w:r>
      <w:r w:rsidR="00B410E7" w:rsidRPr="00EF7714">
        <w:rPr>
          <w:rFonts w:ascii="Yu Gothic UI" w:eastAsia="Yu Gothic UI" w:hAnsi="Yu Gothic UI" w:cs="Tahoma"/>
          <w:sz w:val="16"/>
          <w:szCs w:val="16"/>
        </w:rPr>
        <w:t xml:space="preserve">Oriented </w:t>
      </w:r>
      <w:bookmarkStart w:id="2" w:name="OLE_LINK6"/>
      <w:r w:rsidR="00B410E7" w:rsidRPr="00EF7714">
        <w:rPr>
          <w:rFonts w:ascii="Yu Gothic UI" w:eastAsia="Yu Gothic UI" w:hAnsi="Yu Gothic UI" w:cs="Tahoma"/>
          <w:sz w:val="16"/>
          <w:szCs w:val="16"/>
        </w:rPr>
        <w:t>Programming</w:t>
      </w:r>
      <w:bookmarkEnd w:id="2"/>
      <w:r w:rsidR="002350D8">
        <w:rPr>
          <w:rFonts w:ascii="Yu Gothic UI" w:eastAsia="Yu Gothic UI" w:hAnsi="Yu Gothic UI" w:cs="Tahoma"/>
          <w:sz w:val="16"/>
          <w:szCs w:val="16"/>
        </w:rPr>
        <w:t>.</w:t>
      </w:r>
      <w:r w:rsidR="002350D8">
        <w:t xml:space="preserve"> </w:t>
      </w:r>
      <w:r w:rsidR="002350D8" w:rsidRPr="009B0B87">
        <w:rPr>
          <w:rFonts w:ascii="Yu Gothic UI" w:eastAsia="Yu Gothic UI" w:hAnsi="Yu Gothic UI" w:cs="Tahoma"/>
          <w:sz w:val="16"/>
          <w:szCs w:val="16"/>
        </w:rPr>
        <w:t>Experience in compilation, testing and debugging the code using</w:t>
      </w:r>
      <w:r w:rsidR="00F04F6B" w:rsidRPr="009B0B87">
        <w:rPr>
          <w:rFonts w:ascii="Yu Gothic UI" w:eastAsia="Yu Gothic UI" w:hAnsi="Yu Gothic UI" w:cs="Tahoma"/>
          <w:sz w:val="16"/>
          <w:szCs w:val="16"/>
        </w:rPr>
        <w:t xml:space="preserve"> Visual Studio IDE</w:t>
      </w:r>
      <w:r w:rsidR="009A7C86">
        <w:rPr>
          <w:rFonts w:ascii="Yu Gothic UI" w:eastAsia="Yu Gothic UI" w:hAnsi="Yu Gothic UI" w:cs="Tahoma"/>
          <w:sz w:val="16"/>
          <w:szCs w:val="16"/>
        </w:rPr>
        <w:t>.</w:t>
      </w:r>
    </w:p>
    <w:p w14:paraId="5EBE5B93" w14:textId="5AD769F2" w:rsidR="002D6914" w:rsidRPr="00EF7714" w:rsidRDefault="002D6914" w:rsidP="00B33D8A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I’m looking for a</w:t>
      </w:r>
      <w:r w:rsidR="00533618" w:rsidRPr="00EF7714">
        <w:rPr>
          <w:rFonts w:ascii="Yu Gothic UI" w:eastAsia="Yu Gothic UI" w:hAnsi="Yu Gothic UI" w:cs="Tahoma"/>
          <w:sz w:val="16"/>
          <w:szCs w:val="16"/>
        </w:rPr>
        <w:t xml:space="preserve"> C/</w:t>
      </w:r>
      <w:r w:rsidR="001C45C4" w:rsidRPr="00EF7714">
        <w:rPr>
          <w:rFonts w:ascii="Yu Gothic UI" w:eastAsia="Yu Gothic UI" w:hAnsi="Yu Gothic UI" w:cs="Tahoma"/>
          <w:sz w:val="16"/>
          <w:szCs w:val="16"/>
        </w:rPr>
        <w:t>C++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software engineer job</w:t>
      </w:r>
      <w:r w:rsidR="005D58FA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AB7BEE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AB4122" w:rsidRPr="00EF7714">
        <w:rPr>
          <w:rFonts w:ascii="Yu Gothic UI" w:eastAsia="Yu Gothic UI" w:hAnsi="Yu Gothic UI" w:cs="Tahoma"/>
          <w:sz w:val="16"/>
          <w:szCs w:val="16"/>
        </w:rPr>
        <w:t>willing to relocate</w:t>
      </w:r>
      <w:r w:rsidR="005D1FA6">
        <w:rPr>
          <w:rFonts w:ascii="Yu Gothic UI" w:eastAsia="Yu Gothic UI" w:hAnsi="Yu Gothic UI" w:cs="Tahoma"/>
          <w:sz w:val="16"/>
          <w:szCs w:val="16"/>
        </w:rPr>
        <w:t>.</w:t>
      </w:r>
    </w:p>
    <w:p w14:paraId="4AA4BF82" w14:textId="77777777" w:rsidR="00F75116" w:rsidRPr="00EF7714" w:rsidRDefault="00F75116" w:rsidP="00DF6311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</w:p>
    <w:p w14:paraId="28E46973" w14:textId="1843D5CA" w:rsidR="0038442D" w:rsidRPr="00EF7714" w:rsidRDefault="00414199" w:rsidP="00DF6311">
      <w:pPr>
        <w:spacing w:after="0"/>
        <w:rPr>
          <w:rFonts w:ascii="Yu Gothic UI" w:eastAsia="Yu Gothic UI" w:hAnsi="Yu Gothic UI" w:cs="Tahoma"/>
        </w:rPr>
      </w:pPr>
      <w:bookmarkStart w:id="3" w:name="OLE_LINK1"/>
      <w:bookmarkStart w:id="4" w:name="OLE_LINK2"/>
      <w:bookmarkEnd w:id="0"/>
      <w:bookmarkEnd w:id="1"/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W</w:t>
      </w:r>
      <w:r w:rsidR="00EF2FDA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>ork</w:t>
      </w: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</w:t>
      </w:r>
      <w:r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e</w:t>
      </w:r>
      <w:r w:rsidR="005C4A44" w:rsidRPr="00EF7714">
        <w:rPr>
          <w:rFonts w:ascii="Yu Gothic UI" w:eastAsia="Yu Gothic UI" w:hAnsi="Yu Gothic UI" w:cs="Tahoma"/>
          <w:b/>
          <w:color w:val="2E74B5" w:themeColor="accent1" w:themeShade="BF"/>
          <w:sz w:val="20"/>
          <w:szCs w:val="20"/>
        </w:rPr>
        <w:t>xperience</w:t>
      </w:r>
      <w:r w:rsidR="0038442D" w:rsidRPr="00EF7714">
        <w:rPr>
          <w:rFonts w:ascii="Yu Gothic UI" w:eastAsia="Yu Gothic UI" w:hAnsi="Yu Gothic UI" w:cs="Tahoma"/>
          <w:b/>
          <w:color w:val="2E74B5" w:themeColor="accent1" w:themeShade="BF"/>
          <w:sz w:val="28"/>
          <w:szCs w:val="28"/>
        </w:rPr>
        <w:t xml:space="preserve">   </w:t>
      </w:r>
      <w:r w:rsidR="0038442D" w:rsidRPr="00EF7714">
        <w:rPr>
          <w:rFonts w:ascii="Yu Gothic UI" w:eastAsia="Yu Gothic UI" w:hAnsi="Yu Gothic UI" w:cs="Tahoma"/>
        </w:rPr>
        <w:t>____________________________________________________________________</w:t>
      </w:r>
      <w:r w:rsidR="00DB3364" w:rsidRPr="00EF7714">
        <w:rPr>
          <w:rFonts w:ascii="Yu Gothic UI" w:eastAsia="Yu Gothic UI" w:hAnsi="Yu Gothic UI" w:cs="Tahoma"/>
        </w:rPr>
        <w:t>_______________________________</w:t>
      </w:r>
    </w:p>
    <w:bookmarkEnd w:id="3"/>
    <w:bookmarkEnd w:id="4"/>
    <w:p w14:paraId="4C314142" w14:textId="7BBBF00B" w:rsidR="00E80B6F" w:rsidRPr="00EF7714" w:rsidRDefault="00E80B6F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  <w:sectPr w:rsidR="00E80B6F" w:rsidRPr="00EF7714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506F9C" w14:textId="3BE92178" w:rsidR="002F22E1" w:rsidRPr="00EF7714" w:rsidRDefault="002D776A" w:rsidP="007C39BB">
      <w:pPr>
        <w:spacing w:after="0"/>
        <w:rPr>
          <w:rFonts w:ascii="Yu Gothic UI" w:eastAsia="Yu Gothic UI" w:hAnsi="Yu Gothic UI" w:cs="Tahoma"/>
          <w:i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lastRenderedPageBreak/>
        <w:t>C/</w:t>
      </w:r>
      <w:r w:rsidR="00EA34FF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>C++ Software Developer</w:t>
      </w:r>
      <w:r w:rsidR="00132999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 xml:space="preserve"> at </w:t>
      </w:r>
      <w:r w:rsidR="008D0D3E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>Shinkawa Vietnam</w:t>
      </w:r>
      <w:r w:rsidR="008F1139" w:rsidRPr="00EF7714">
        <w:rPr>
          <w:rFonts w:ascii="Yu Gothic UI" w:eastAsia="Yu Gothic UI" w:hAnsi="Yu Gothic UI" w:cs="Tahoma"/>
          <w:b/>
          <w:color w:val="990033"/>
          <w:sz w:val="16"/>
          <w:szCs w:val="16"/>
        </w:rPr>
        <w:t xml:space="preserve"> Co. Ltd</w:t>
      </w:r>
      <w:r w:rsidR="008D0D3E" w:rsidRPr="00EF7714">
        <w:rPr>
          <w:rFonts w:ascii="Yu Gothic UI" w:eastAsia="Yu Gothic UI" w:hAnsi="Yu Gothic UI" w:cs="Tahoma"/>
          <w:b/>
          <w:sz w:val="16"/>
          <w:szCs w:val="16"/>
        </w:rPr>
        <w:t xml:space="preserve"> </w:t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AB18DA" w:rsidRPr="00EF7714">
        <w:rPr>
          <w:rFonts w:ascii="Yu Gothic UI" w:eastAsia="Yu Gothic UI" w:hAnsi="Yu Gothic UI" w:cs="Tahoma"/>
          <w:b/>
          <w:sz w:val="16"/>
          <w:szCs w:val="16"/>
        </w:rPr>
        <w:tab/>
      </w:r>
      <w:r w:rsidR="00DB3364" w:rsidRPr="00EF7714">
        <w:rPr>
          <w:rFonts w:ascii="Yu Gothic UI" w:eastAsia="Yu Gothic UI" w:hAnsi="Yu Gothic UI" w:cs="Tahoma"/>
          <w:b/>
          <w:sz w:val="16"/>
          <w:szCs w:val="16"/>
        </w:rPr>
        <w:t xml:space="preserve">            </w:t>
      </w:r>
      <w:r w:rsidR="00A62CF5" w:rsidRPr="00EF7714">
        <w:rPr>
          <w:rFonts w:ascii="Yu Gothic UI" w:eastAsia="Yu Gothic UI" w:hAnsi="Yu Gothic UI" w:cs="Tahoma"/>
          <w:i/>
          <w:sz w:val="16"/>
          <w:szCs w:val="16"/>
        </w:rPr>
        <w:t xml:space="preserve">Nov. 2016 </w:t>
      </w:r>
      <w:r w:rsidR="006C2475" w:rsidRPr="00EF7714">
        <w:rPr>
          <w:rFonts w:ascii="Yu Gothic UI" w:eastAsia="Yu Gothic UI" w:hAnsi="Yu Gothic UI" w:cs="Tahoma"/>
          <w:i/>
          <w:sz w:val="16"/>
          <w:szCs w:val="16"/>
        </w:rPr>
        <w:t>-</w:t>
      </w:r>
      <w:r w:rsidR="00A62CF5" w:rsidRPr="00EF7714">
        <w:rPr>
          <w:rFonts w:ascii="Yu Gothic UI" w:eastAsia="Yu Gothic UI" w:hAnsi="Yu Gothic UI" w:cs="Tahoma"/>
          <w:i/>
          <w:sz w:val="16"/>
          <w:szCs w:val="16"/>
        </w:rPr>
        <w:t xml:space="preserve"> Oct. 20</w:t>
      </w:r>
      <w:r w:rsidR="00AB18DA" w:rsidRPr="00EF7714">
        <w:rPr>
          <w:rFonts w:ascii="Yu Gothic UI" w:eastAsia="Yu Gothic UI" w:hAnsi="Yu Gothic UI" w:cs="Tahoma"/>
          <w:i/>
          <w:sz w:val="16"/>
          <w:szCs w:val="16"/>
        </w:rPr>
        <w:t>20</w:t>
      </w:r>
    </w:p>
    <w:p w14:paraId="32F451EF" w14:textId="2204EE24" w:rsidR="00987FB1" w:rsidRPr="00EF7714" w:rsidRDefault="00987FB1" w:rsidP="007C39BB">
      <w:pPr>
        <w:spacing w:after="0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Work overview</w:t>
      </w:r>
    </w:p>
    <w:p w14:paraId="09F8331E" w14:textId="397AA7A2" w:rsidR="00065E0A" w:rsidRDefault="007E1992" w:rsidP="006669F9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I was responsible</w:t>
      </w:r>
      <w:r w:rsidR="00D123EF" w:rsidRPr="00EF7714">
        <w:rPr>
          <w:rFonts w:ascii="Yu Gothic UI" w:eastAsia="Yu Gothic UI" w:hAnsi="Yu Gothic UI" w:cs="Tahoma"/>
          <w:sz w:val="16"/>
          <w:szCs w:val="16"/>
        </w:rPr>
        <w:t xml:space="preserve"> for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B354B1" w:rsidRPr="00EF7714">
        <w:rPr>
          <w:rFonts w:ascii="Yu Gothic UI" w:eastAsia="Yu Gothic UI" w:hAnsi="Yu Gothic UI" w:cs="Tahoma"/>
          <w:sz w:val="16"/>
          <w:szCs w:val="16"/>
        </w:rPr>
        <w:t>modifying</w:t>
      </w:r>
      <w:r w:rsidR="00894C6F" w:rsidRPr="00EF7714">
        <w:rPr>
          <w:rFonts w:ascii="Yu Gothic UI" w:eastAsia="Yu Gothic UI" w:hAnsi="Yu Gothic UI" w:cs="Tahoma"/>
          <w:sz w:val="16"/>
          <w:szCs w:val="16"/>
        </w:rPr>
        <w:t xml:space="preserve"> the UI/UX</w:t>
      </w:r>
      <w:r w:rsidR="00CF2041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0925AC" w:rsidRPr="00EF7714">
        <w:rPr>
          <w:rFonts w:ascii="Yu Gothic UI" w:eastAsia="Yu Gothic UI" w:hAnsi="Yu Gothic UI" w:cs="Tahoma"/>
          <w:sz w:val="16"/>
          <w:szCs w:val="16"/>
        </w:rPr>
        <w:t>maintain</w:t>
      </w:r>
      <w:r w:rsidR="00FC799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12E1C" w:rsidRPr="00EF7714">
        <w:rPr>
          <w:rFonts w:ascii="Yu Gothic UI" w:eastAsia="Yu Gothic UI" w:hAnsi="Yu Gothic UI" w:cs="Tahoma"/>
          <w:sz w:val="16"/>
          <w:szCs w:val="16"/>
        </w:rPr>
        <w:t>and develop new features</w:t>
      </w:r>
      <w:r w:rsidR="00DC3EA0" w:rsidRPr="00EF7714">
        <w:rPr>
          <w:rFonts w:ascii="Yu Gothic UI" w:eastAsia="Yu Gothic UI" w:hAnsi="Yu Gothic UI" w:cs="Tahoma"/>
          <w:sz w:val="16"/>
          <w:szCs w:val="16"/>
        </w:rPr>
        <w:t xml:space="preserve"> based on design document</w:t>
      </w:r>
      <w:r w:rsidR="00445641" w:rsidRPr="00EF7714">
        <w:rPr>
          <w:rFonts w:ascii="Yu Gothic UI" w:eastAsia="Yu Gothic UI" w:hAnsi="Yu Gothic UI" w:cs="Tahoma"/>
          <w:sz w:val="16"/>
          <w:szCs w:val="16"/>
        </w:rPr>
        <w:t>, making test case and</w:t>
      </w:r>
      <w:r w:rsidR="00FB12C8" w:rsidRPr="00EF7714">
        <w:rPr>
          <w:rFonts w:ascii="Yu Gothic UI" w:eastAsia="Yu Gothic UI" w:hAnsi="Yu Gothic UI" w:cs="Tahoma"/>
          <w:sz w:val="16"/>
          <w:szCs w:val="16"/>
        </w:rPr>
        <w:t xml:space="preserve"> integrated</w:t>
      </w:r>
      <w:r w:rsidR="00445641" w:rsidRPr="00EF7714">
        <w:rPr>
          <w:rFonts w:ascii="Yu Gothic UI" w:eastAsia="Yu Gothic UI" w:hAnsi="Yu Gothic UI" w:cs="Tahoma"/>
          <w:sz w:val="16"/>
          <w:szCs w:val="16"/>
        </w:rPr>
        <w:t xml:space="preserve"> testing</w:t>
      </w:r>
      <w:r w:rsidR="0066439E" w:rsidRPr="00EF7714">
        <w:rPr>
          <w:rFonts w:ascii="Yu Gothic UI" w:eastAsia="Yu Gothic UI" w:hAnsi="Yu Gothic UI" w:cs="Tahoma"/>
          <w:sz w:val="16"/>
          <w:szCs w:val="16"/>
        </w:rPr>
        <w:t xml:space="preserve"> software</w:t>
      </w:r>
      <w:r w:rsidR="00134728" w:rsidRPr="00EF7714">
        <w:rPr>
          <w:rFonts w:ascii="Yu Gothic UI" w:eastAsia="Yu Gothic UI" w:hAnsi="Yu Gothic UI" w:cs="Tahoma"/>
          <w:sz w:val="16"/>
          <w:szCs w:val="16"/>
        </w:rPr>
        <w:t xml:space="preserve"> for 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>Wire Bonder</w:t>
      </w:r>
      <w:r w:rsidR="00A11A3B" w:rsidRPr="00EF7714">
        <w:rPr>
          <w:rFonts w:ascii="Yu Gothic UI" w:eastAsia="Yu Gothic UI" w:hAnsi="Yu Gothic UI" w:cs="Tahoma"/>
          <w:sz w:val="16"/>
          <w:szCs w:val="16"/>
        </w:rPr>
        <w:t>, Bump Bonder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 xml:space="preserve"> machine</w:t>
      </w:r>
      <w:r w:rsidR="006A4D9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552169" w:rsidRPr="00EF7714">
        <w:rPr>
          <w:rFonts w:ascii="Yu Gothic UI" w:eastAsia="Yu Gothic UI" w:hAnsi="Yu Gothic UI" w:cs="Tahoma"/>
          <w:sz w:val="16"/>
          <w:szCs w:val="16"/>
        </w:rPr>
        <w:t>(making chip)</w:t>
      </w:r>
      <w:r w:rsidR="00684D52">
        <w:rPr>
          <w:rFonts w:ascii="Yu Gothic UI" w:eastAsia="Yu Gothic UI" w:hAnsi="Yu Gothic UI" w:cs="Tahoma"/>
          <w:sz w:val="16"/>
          <w:szCs w:val="16"/>
        </w:rPr>
        <w:t>.</w:t>
      </w:r>
    </w:p>
    <w:p w14:paraId="468485EF" w14:textId="52660685" w:rsidR="0052621F" w:rsidRPr="00EF7714" w:rsidRDefault="00C97C67" w:rsidP="006669F9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FA6448" w:rsidRPr="00EF7714">
        <w:rPr>
          <w:rFonts w:ascii="Yu Gothic UI" w:eastAsia="Yu Gothic UI" w:hAnsi="Yu Gothic UI" w:cs="Tahoma"/>
          <w:sz w:val="16"/>
          <w:szCs w:val="16"/>
        </w:rPr>
        <w:t xml:space="preserve">also work as a technical writer, analysis and researches customer's requirements, writing function specification, detail </w:t>
      </w:r>
      <w:r w:rsidR="00E0687F">
        <w:rPr>
          <w:rFonts w:ascii="Yu Gothic UI" w:eastAsia="Yu Gothic UI" w:hAnsi="Yu Gothic UI" w:cs="Tahoma"/>
          <w:sz w:val="16"/>
          <w:szCs w:val="16"/>
        </w:rPr>
        <w:t>specification, manual documents</w:t>
      </w:r>
      <w:r w:rsidR="00AE6094">
        <w:rPr>
          <w:rFonts w:ascii="Yu Gothic UI" w:eastAsia="Yu Gothic UI" w:hAnsi="Yu Gothic UI" w:cs="Tahoma"/>
          <w:sz w:val="16"/>
          <w:szCs w:val="16"/>
        </w:rPr>
        <w:t>.</w:t>
      </w:r>
      <w:bookmarkStart w:id="5" w:name="_GoBack"/>
      <w:bookmarkEnd w:id="5"/>
    </w:p>
    <w:p w14:paraId="0BF53BCC" w14:textId="77777777" w:rsidR="00642E1F" w:rsidRPr="00EF7714" w:rsidRDefault="00642E1F" w:rsidP="00A27F6F">
      <w:pPr>
        <w:spacing w:after="0"/>
        <w:jc w:val="both"/>
        <w:rPr>
          <w:rFonts w:ascii="Yu Gothic UI" w:eastAsia="Yu Gothic UI" w:hAnsi="Yu Gothic UI" w:cs="Tahoma"/>
          <w:sz w:val="16"/>
          <w:szCs w:val="16"/>
        </w:rPr>
      </w:pPr>
    </w:p>
    <w:p w14:paraId="5CF4081D" w14:textId="7C3E803E" w:rsidR="00542E77" w:rsidRPr="00EF7714" w:rsidRDefault="00236BB6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Career project h</w:t>
      </w:r>
      <w:r w:rsidR="00326D49" w:rsidRPr="00EF7714">
        <w:rPr>
          <w:rFonts w:ascii="Yu Gothic UI" w:eastAsia="Yu Gothic UI" w:hAnsi="Yu Gothic UI" w:cs="Tahoma"/>
          <w:b/>
          <w:sz w:val="16"/>
          <w:szCs w:val="16"/>
        </w:rPr>
        <w:t>ighlight</w:t>
      </w:r>
    </w:p>
    <w:p w14:paraId="1C163BE0" w14:textId="359ED400" w:rsidR="006A225B" w:rsidRPr="00EF7714" w:rsidRDefault="00E519E9" w:rsidP="00D54161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  <w:sectPr w:rsidR="006A225B" w:rsidRPr="00EF7714" w:rsidSect="00411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6" w:name="OLE_LINK17"/>
      <w:r w:rsidRPr="00EF7714">
        <w:rPr>
          <w:rFonts w:ascii="Yu Gothic UI" w:eastAsia="Yu Gothic UI" w:hAnsi="Yu Gothic UI" w:cs="Tahoma"/>
          <w:sz w:val="16"/>
          <w:szCs w:val="16"/>
        </w:rPr>
        <w:t xml:space="preserve">The </w:t>
      </w:r>
      <w:r w:rsidR="006D5399" w:rsidRPr="00EF7714">
        <w:rPr>
          <w:rFonts w:ascii="Yu Gothic UI" w:eastAsia="Yu Gothic UI" w:hAnsi="Yu Gothic UI" w:cs="Tahoma"/>
          <w:sz w:val="16"/>
          <w:szCs w:val="16"/>
        </w:rPr>
        <w:t xml:space="preserve">STRIP 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MAP function, </w:t>
      </w:r>
      <w:r w:rsidR="006E67E4" w:rsidRPr="00EF7714">
        <w:rPr>
          <w:rFonts w:ascii="Yu Gothic UI" w:eastAsia="Yu Gothic UI" w:hAnsi="Yu Gothic UI" w:cs="Tahoma"/>
          <w:sz w:val="16"/>
          <w:szCs w:val="16"/>
        </w:rPr>
        <w:t>m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achine reads the 2D matrix code printed on lead frame by the integrated camera, send this code to HOST and receives corresponding strip map data from HOST. After that,</w:t>
      </w:r>
      <w:r w:rsidR="0084079F" w:rsidRPr="00EF7714">
        <w:rPr>
          <w:rFonts w:ascii="Yu Gothic UI" w:eastAsia="Yu Gothic UI" w:hAnsi="Yu Gothic UI" w:cs="Tahoma"/>
          <w:sz w:val="16"/>
          <w:szCs w:val="16"/>
        </w:rPr>
        <w:t xml:space="preserve"> machine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 executes bonding according to this map data. The format and methods in which strip map information shall be formatted and used to transfer information about a strip</w:t>
      </w:r>
      <w:r w:rsidR="00395B7D" w:rsidRPr="00EF7714">
        <w:rPr>
          <w:rFonts w:ascii="Yu Gothic UI" w:eastAsia="Yu Gothic UI" w:hAnsi="Yu Gothic UI" w:cs="Tahoma"/>
          <w:sz w:val="16"/>
          <w:szCs w:val="16"/>
        </w:rPr>
        <w:t xml:space="preserve"> map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 xml:space="preserve"> to and from </w:t>
      </w:r>
      <w:r w:rsidR="007F56CE" w:rsidRPr="00EF7714">
        <w:rPr>
          <w:rFonts w:ascii="Yu Gothic UI" w:eastAsia="Yu Gothic UI" w:hAnsi="Yu Gothic UI" w:cs="Tahoma"/>
          <w:sz w:val="16"/>
          <w:szCs w:val="16"/>
        </w:rPr>
        <w:t>HOST - e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quipment using the SECS/GEM interface standard.</w:t>
      </w:r>
      <w:r w:rsidR="00D845CC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A225B" w:rsidRPr="00EF7714">
        <w:rPr>
          <w:rFonts w:ascii="Yu Gothic UI" w:eastAsia="Yu Gothic UI" w:hAnsi="Yu Gothic UI" w:cs="Tahoma"/>
          <w:sz w:val="16"/>
          <w:szCs w:val="16"/>
        </w:rPr>
        <w:t>I directly design front-end, implement, test</w:t>
      </w:r>
      <w:r w:rsidR="00612445" w:rsidRPr="00EF7714">
        <w:rPr>
          <w:rFonts w:ascii="Yu Gothic UI" w:eastAsia="Yu Gothic UI" w:hAnsi="Yu Gothic UI" w:cs="Tahoma"/>
          <w:sz w:val="16"/>
          <w:szCs w:val="16"/>
        </w:rPr>
        <w:t>ing and writing manual document</w:t>
      </w:r>
    </w:p>
    <w:p w14:paraId="65CC47EC" w14:textId="0B8D064D" w:rsidR="00117263" w:rsidRPr="00EF7714" w:rsidRDefault="00957631" w:rsidP="00760F6A">
      <w:pPr>
        <w:pStyle w:val="ListParagraph"/>
        <w:numPr>
          <w:ilvl w:val="0"/>
          <w:numId w:val="5"/>
        </w:numPr>
        <w:spacing w:after="0"/>
        <w:ind w:left="270" w:hanging="180"/>
        <w:rPr>
          <w:rFonts w:ascii="Yu Gothic UI" w:eastAsia="Yu Gothic UI" w:hAnsi="Yu Gothic UI" w:cs="Tahoma"/>
          <w:sz w:val="16"/>
          <w:szCs w:val="16"/>
        </w:rPr>
        <w:sectPr w:rsidR="00117263" w:rsidRPr="00EF7714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>The</w:t>
      </w:r>
      <w:r w:rsidR="000C6376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>SIMLOOP</w:t>
      </w:r>
      <w:r w:rsidR="00AF3015" w:rsidRPr="00EF7714">
        <w:rPr>
          <w:rFonts w:ascii="Yu Gothic UI" w:eastAsia="Yu Gothic UI" w:hAnsi="Yu Gothic UI" w:cs="Tahoma"/>
          <w:sz w:val="16"/>
          <w:szCs w:val="16"/>
        </w:rPr>
        <w:t xml:space="preserve"> function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Pr="00EF7714">
        <w:rPr>
          <w:rFonts w:ascii="Yu Gothic UI" w:eastAsia="Yu Gothic UI" w:hAnsi="Yu Gothic UI" w:cs="Tahoma"/>
          <w:sz w:val="16"/>
          <w:szCs w:val="16"/>
        </w:rPr>
        <w:t>provides a built-in list of loop shape</w:t>
      </w:r>
      <w:r w:rsidR="004B011C" w:rsidRPr="00EF7714">
        <w:rPr>
          <w:rFonts w:ascii="Yu Gothic UI" w:eastAsia="Yu Gothic UI" w:hAnsi="Yu Gothic UI" w:cs="Tahoma"/>
          <w:sz w:val="16"/>
          <w:szCs w:val="16"/>
        </w:rPr>
        <w:t>, reduced working time with Automated loop shape optimization and Loop shape editor. Approx. 7% UPH improvemen</w:t>
      </w:r>
      <w:bookmarkEnd w:id="6"/>
      <w:r w:rsidR="0083174A" w:rsidRPr="00EF7714">
        <w:rPr>
          <w:rFonts w:ascii="Yu Gothic UI" w:eastAsia="Yu Gothic UI" w:hAnsi="Yu Gothic UI" w:cs="Tahoma"/>
          <w:sz w:val="16"/>
          <w:szCs w:val="16"/>
        </w:rPr>
        <w:t>ts</w:t>
      </w:r>
    </w:p>
    <w:p w14:paraId="26D2FD76" w14:textId="532ABCB4" w:rsidR="00235586" w:rsidRPr="00EF7714" w:rsidRDefault="00F36D9B" w:rsidP="00C4653A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lastRenderedPageBreak/>
        <w:t xml:space="preserve">CAD Data Making Tool, 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>acts as an AutoCAD 2D</w:t>
      </w:r>
      <w:r w:rsidR="000E68C0" w:rsidRPr="00EF7714">
        <w:rPr>
          <w:rFonts w:ascii="Yu Gothic UI" w:eastAsia="Yu Gothic UI" w:hAnsi="Yu Gothic UI" w:cs="Tahoma"/>
          <w:sz w:val="16"/>
          <w:szCs w:val="16"/>
        </w:rPr>
        <w:t xml:space="preserve"> 2014, 2015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 xml:space="preserve"> plug-in, allowing the location of wires on the 2D chip design to be exported to *.W</w:t>
      </w:r>
      <w:r w:rsidR="00D92D71" w:rsidRPr="00EF7714">
        <w:rPr>
          <w:rFonts w:ascii="Yu Gothic UI" w:eastAsia="Yu Gothic UI" w:hAnsi="Yu Gothic UI" w:cs="Tahoma"/>
          <w:sz w:val="16"/>
          <w:szCs w:val="16"/>
        </w:rPr>
        <w:t>CD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 xml:space="preserve"> file and then imported into the Wire Bonder machine to </w:t>
      </w:r>
      <w:r w:rsidR="00A925F1" w:rsidRPr="00EF7714">
        <w:rPr>
          <w:rFonts w:ascii="Yu Gothic UI" w:eastAsia="Yu Gothic UI" w:hAnsi="Yu Gothic UI" w:cs="Tahoma"/>
          <w:sz w:val="16"/>
          <w:szCs w:val="16"/>
        </w:rPr>
        <w:t>reduce working time with wire insert operation</w:t>
      </w:r>
      <w:r w:rsidR="00B73802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A5652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bookmarkStart w:id="7" w:name="OLE_LINK18"/>
      <w:r w:rsidR="009E6212"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C6636C" w:rsidRPr="00EF7714">
        <w:rPr>
          <w:rFonts w:ascii="Yu Gothic UI" w:eastAsia="Yu Gothic UI" w:hAnsi="Yu Gothic UI" w:cs="Tahoma"/>
          <w:sz w:val="16"/>
          <w:szCs w:val="16"/>
        </w:rPr>
        <w:t>was</w:t>
      </w:r>
      <w:r w:rsidR="00B33C6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9E6212" w:rsidRPr="00EF7714">
        <w:rPr>
          <w:rFonts w:ascii="Yu Gothic UI" w:eastAsia="Yu Gothic UI" w:hAnsi="Yu Gothic UI" w:cs="Tahoma"/>
          <w:sz w:val="16"/>
          <w:szCs w:val="16"/>
        </w:rPr>
        <w:t>responsible</w:t>
      </w:r>
      <w:bookmarkEnd w:id="7"/>
      <w:r w:rsidR="009E6212" w:rsidRPr="00EF7714">
        <w:rPr>
          <w:rFonts w:ascii="Yu Gothic UI" w:eastAsia="Yu Gothic UI" w:hAnsi="Yu Gothic UI" w:cs="Tahoma"/>
          <w:sz w:val="16"/>
          <w:szCs w:val="16"/>
        </w:rPr>
        <w:t xml:space="preserve"> for the development and maintenance of this tool after the previous member quit.</w:t>
      </w:r>
      <w:r w:rsidR="000E68C0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61510A" w:rsidRPr="00EF7714">
        <w:rPr>
          <w:rFonts w:ascii="Yu Gothic UI" w:eastAsia="Yu Gothic UI" w:hAnsi="Yu Gothic UI" w:cs="Tahoma"/>
          <w:sz w:val="16"/>
          <w:szCs w:val="16"/>
        </w:rPr>
        <w:t xml:space="preserve">I’ve 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made improvements to mak</w:t>
      </w:r>
      <w:r w:rsidR="00965B38" w:rsidRPr="00EF7714">
        <w:rPr>
          <w:rFonts w:ascii="Yu Gothic UI" w:eastAsia="Yu Gothic UI" w:hAnsi="Yu Gothic UI" w:cs="Tahoma"/>
          <w:sz w:val="16"/>
          <w:szCs w:val="16"/>
        </w:rPr>
        <w:t>e</w:t>
      </w:r>
      <w:r w:rsidR="003520C2" w:rsidRPr="00EF7714">
        <w:rPr>
          <w:rFonts w:ascii="Yu Gothic UI" w:eastAsia="Yu Gothic UI" w:hAnsi="Yu Gothic UI" w:cs="Tahoma"/>
          <w:sz w:val="16"/>
          <w:szCs w:val="16"/>
        </w:rPr>
        <w:t xml:space="preserve"> it can work on </w:t>
      </w:r>
      <w:r w:rsidR="001141E4" w:rsidRPr="00EF7714">
        <w:rPr>
          <w:rFonts w:ascii="Yu Gothic UI" w:eastAsia="Yu Gothic UI" w:hAnsi="Yu Gothic UI" w:cs="Tahoma"/>
          <w:sz w:val="16"/>
          <w:szCs w:val="16"/>
        </w:rPr>
        <w:t>AutoCAD</w:t>
      </w:r>
      <w:r w:rsidR="003520C2" w:rsidRPr="00EF7714">
        <w:rPr>
          <w:rFonts w:ascii="Yu Gothic UI" w:eastAsia="Yu Gothic UI" w:hAnsi="Yu Gothic UI" w:cs="Tahoma"/>
          <w:sz w:val="16"/>
          <w:szCs w:val="16"/>
        </w:rPr>
        <w:t xml:space="preserve"> 2D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 xml:space="preserve"> from 201</w:t>
      </w:r>
      <w:r w:rsidR="00CC3846" w:rsidRPr="00EF7714">
        <w:rPr>
          <w:rFonts w:ascii="Yu Gothic UI" w:eastAsia="Yu Gothic UI" w:hAnsi="Yu Gothic UI" w:cs="Tahoma"/>
          <w:sz w:val="16"/>
          <w:szCs w:val="16"/>
        </w:rPr>
        <w:t xml:space="preserve">4 to 2020 on both </w:t>
      </w:r>
      <w:r w:rsidR="00652DA8" w:rsidRPr="00EF7714">
        <w:rPr>
          <w:rFonts w:ascii="Yu Gothic UI" w:eastAsia="Yu Gothic UI" w:hAnsi="Yu Gothic UI" w:cs="Tahoma"/>
          <w:sz w:val="16"/>
          <w:szCs w:val="16"/>
        </w:rPr>
        <w:t>W</w:t>
      </w:r>
      <w:r w:rsidR="001141E4" w:rsidRPr="00EF7714">
        <w:rPr>
          <w:rFonts w:ascii="Yu Gothic UI" w:eastAsia="Yu Gothic UI" w:hAnsi="Yu Gothic UI" w:cs="Tahoma"/>
          <w:sz w:val="16"/>
          <w:szCs w:val="16"/>
        </w:rPr>
        <w:t>indows</w:t>
      </w:r>
      <w:r w:rsidR="00CC3846" w:rsidRPr="00EF7714">
        <w:rPr>
          <w:rFonts w:ascii="Yu Gothic UI" w:eastAsia="Yu Gothic UI" w:hAnsi="Yu Gothic UI" w:cs="Tahoma"/>
          <w:sz w:val="16"/>
          <w:szCs w:val="16"/>
        </w:rPr>
        <w:t xml:space="preserve"> 7/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10</w:t>
      </w:r>
      <w:r w:rsidR="00803ECF" w:rsidRPr="00EF7714">
        <w:rPr>
          <w:rFonts w:ascii="Yu Gothic UI" w:eastAsia="Yu Gothic UI" w:hAnsi="Yu Gothic UI" w:cs="Tahoma"/>
          <w:sz w:val="16"/>
          <w:szCs w:val="16"/>
        </w:rPr>
        <w:t xml:space="preserve"> 64-bit</w:t>
      </w:r>
      <w:r w:rsidR="0089717A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2B08B4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>C</w:t>
      </w:r>
      <w:r w:rsidR="00514B93" w:rsidRPr="00EF7714">
        <w:rPr>
          <w:rFonts w:ascii="Yu Gothic UI" w:eastAsia="Yu Gothic UI" w:hAnsi="Yu Gothic UI" w:cs="Tahoma"/>
          <w:sz w:val="16"/>
          <w:szCs w:val="16"/>
        </w:rPr>
        <w:t>AD Data Making Tool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12022" w:rsidRPr="00EF7714">
        <w:rPr>
          <w:rFonts w:ascii="Yu Gothic UI" w:eastAsia="Yu Gothic UI" w:hAnsi="Yu Gothic UI" w:cs="Tahoma"/>
          <w:sz w:val="16"/>
          <w:szCs w:val="16"/>
        </w:rPr>
        <w:t>developed</w:t>
      </w:r>
      <w:r w:rsidR="00C673D8" w:rsidRPr="00EF7714">
        <w:rPr>
          <w:rFonts w:ascii="Yu Gothic UI" w:eastAsia="Yu Gothic UI" w:hAnsi="Yu Gothic UI" w:cs="Tahoma"/>
          <w:sz w:val="16"/>
          <w:szCs w:val="16"/>
        </w:rPr>
        <w:t xml:space="preserve"> by </w:t>
      </w:r>
      <w:r w:rsidR="00AD0C53" w:rsidRPr="00EF7714">
        <w:rPr>
          <w:rFonts w:ascii="Yu Gothic UI" w:eastAsia="Yu Gothic UI" w:hAnsi="Yu Gothic UI" w:cs="Tahoma"/>
          <w:sz w:val="16"/>
          <w:szCs w:val="16"/>
        </w:rPr>
        <w:t xml:space="preserve">HTML, VB.NET, </w:t>
      </w:r>
      <w:r w:rsidR="000408F5" w:rsidRPr="00EF7714">
        <w:rPr>
          <w:rFonts w:ascii="Yu Gothic UI" w:eastAsia="Yu Gothic UI" w:hAnsi="Yu Gothic UI" w:cs="Tahoma"/>
          <w:sz w:val="16"/>
          <w:szCs w:val="16"/>
        </w:rPr>
        <w:t>Object</w:t>
      </w:r>
      <w:r w:rsidR="001937F6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883ABF" w:rsidRPr="00EF7714">
        <w:rPr>
          <w:rFonts w:ascii="Yu Gothic UI" w:eastAsia="Yu Gothic UI" w:hAnsi="Yu Gothic UI" w:cs="Tahoma"/>
          <w:sz w:val="16"/>
          <w:szCs w:val="16"/>
        </w:rPr>
        <w:t>ARX and</w:t>
      </w:r>
      <w:r w:rsidR="000408F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1937F6" w:rsidRPr="00EF7714">
        <w:rPr>
          <w:rFonts w:ascii="Yu Gothic UI" w:eastAsia="Yu Gothic UI" w:hAnsi="Yu Gothic UI" w:cs="Tahoma"/>
          <w:sz w:val="16"/>
          <w:szCs w:val="16"/>
        </w:rPr>
        <w:t>Auto Lisp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languages</w:t>
      </w:r>
    </w:p>
    <w:p w14:paraId="3A18B96B" w14:textId="16E193A1" w:rsidR="008E6C4F" w:rsidRPr="00EF7714" w:rsidRDefault="00996CDF" w:rsidP="00C4653A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  <w:sectPr w:rsidR="008E6C4F" w:rsidRPr="00EF7714" w:rsidSect="0011726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8" w:name="OLE_LINK3"/>
      <w:bookmarkStart w:id="9" w:name="OLE_LINK4"/>
      <w:r w:rsidRPr="00EF7714">
        <w:rPr>
          <w:rFonts w:ascii="Yu Gothic UI" w:eastAsia="Yu Gothic UI" w:hAnsi="Yu Gothic UI" w:cs="Tahoma"/>
          <w:sz w:val="16"/>
          <w:szCs w:val="16"/>
        </w:rPr>
        <w:t xml:space="preserve">I </w:t>
      </w:r>
      <w:r w:rsidR="00983F44" w:rsidRPr="00EF7714">
        <w:rPr>
          <w:rFonts w:ascii="Yu Gothic UI" w:eastAsia="Yu Gothic UI" w:hAnsi="Yu Gothic UI" w:cs="Tahoma"/>
          <w:sz w:val="16"/>
          <w:szCs w:val="16"/>
        </w:rPr>
        <w:t>have been trained in</w:t>
      </w:r>
      <w:r w:rsidR="008E6C4F" w:rsidRPr="00EF7714">
        <w:rPr>
          <w:rFonts w:ascii="Yu Gothic UI" w:eastAsia="Yu Gothic UI" w:hAnsi="Yu Gothic UI" w:cs="Tahoma"/>
          <w:sz w:val="16"/>
          <w:szCs w:val="16"/>
        </w:rPr>
        <w:t xml:space="preserve"> Wafer Bump Bonder machine for 2 months</w:t>
      </w:r>
      <w:r w:rsidR="00CB25E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CB25E9" w:rsidRPr="00EF7714">
        <w:rPr>
          <w:rFonts w:ascii="Yu Gothic UI" w:eastAsia="Yu Gothic UI" w:hAnsi="Yu Gothic UI" w:cs="Tahoma"/>
          <w:i/>
          <w:sz w:val="16"/>
          <w:szCs w:val="16"/>
        </w:rPr>
        <w:t>(Oct.2019 – Nov.2019)</w:t>
      </w:r>
      <w:r w:rsidR="008E6C4F" w:rsidRPr="00EF7714">
        <w:rPr>
          <w:rFonts w:ascii="Yu Gothic UI" w:eastAsia="Yu Gothic UI" w:hAnsi="Yu Gothic UI" w:cs="Tahoma"/>
          <w:sz w:val="16"/>
          <w:szCs w:val="16"/>
        </w:rPr>
        <w:t xml:space="preserve"> at headquarters in Tokyo, Japan</w:t>
      </w:r>
      <w:r w:rsidR="007E2FFD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0F21B9" w:rsidRPr="00EF7714">
        <w:rPr>
          <w:rFonts w:ascii="Yu Gothic UI" w:eastAsia="Yu Gothic UI" w:hAnsi="Yu Gothic UI" w:cs="Tahoma"/>
          <w:sz w:val="16"/>
          <w:szCs w:val="16"/>
        </w:rPr>
        <w:t xml:space="preserve"> In addition, I worked with 7 engineers and  2 leaders to design and develop software for new machine </w:t>
      </w:r>
      <w:r w:rsidR="00883667" w:rsidRPr="00EF7714">
        <w:rPr>
          <w:rFonts w:ascii="Yu Gothic UI" w:eastAsia="Yu Gothic UI" w:hAnsi="Yu Gothic UI" w:cs="Tahoma"/>
          <w:sz w:val="16"/>
          <w:szCs w:val="16"/>
        </w:rPr>
        <w:t>run</w:t>
      </w:r>
      <w:r w:rsidR="000F21B9" w:rsidRPr="00EF7714">
        <w:rPr>
          <w:rFonts w:ascii="Yu Gothic UI" w:eastAsia="Yu Gothic UI" w:hAnsi="Yu Gothic UI" w:cs="Tahoma"/>
          <w:sz w:val="16"/>
          <w:szCs w:val="16"/>
        </w:rPr>
        <w:t xml:space="preserve"> on Windows 10 IOT platform</w:t>
      </w:r>
    </w:p>
    <w:bookmarkEnd w:id="8"/>
    <w:bookmarkEnd w:id="9"/>
    <w:p w14:paraId="443DF02B" w14:textId="77777777" w:rsidR="005F4FC8" w:rsidRPr="00EF7714" w:rsidRDefault="005F4FC8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</w:p>
    <w:p w14:paraId="2449870E" w14:textId="7DB07369" w:rsidR="00F0649B" w:rsidRPr="00EF7714" w:rsidRDefault="005E37C4" w:rsidP="00DF6311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Personal</w:t>
      </w:r>
      <w:r w:rsidR="00FA37D8" w:rsidRPr="00EF7714">
        <w:rPr>
          <w:rFonts w:ascii="Yu Gothic UI" w:eastAsia="Yu Gothic UI" w:hAnsi="Yu Gothic UI" w:cs="Tahoma"/>
          <w:b/>
          <w:sz w:val="16"/>
          <w:szCs w:val="16"/>
        </w:rPr>
        <w:t xml:space="preserve"> project</w:t>
      </w:r>
    </w:p>
    <w:p w14:paraId="2207EDEE" w14:textId="204AEEE7" w:rsidR="0021181F" w:rsidRPr="00EF7714" w:rsidRDefault="000B4EA8" w:rsidP="000F09AF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i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I have </w:t>
      </w:r>
      <w:r w:rsidR="00757CDB" w:rsidRPr="00EF7714">
        <w:rPr>
          <w:rFonts w:ascii="Yu Gothic UI" w:eastAsia="Yu Gothic UI" w:hAnsi="Yu Gothic UI" w:cs="Tahoma"/>
          <w:sz w:val="16"/>
          <w:szCs w:val="16"/>
        </w:rPr>
        <w:t>built</w:t>
      </w:r>
      <w:r w:rsidR="00B23BB9" w:rsidRPr="00EF7714">
        <w:rPr>
          <w:rFonts w:ascii="Yu Gothic UI" w:eastAsia="Yu Gothic UI" w:hAnsi="Yu Gothic UI" w:cs="Tahoma"/>
          <w:sz w:val="16"/>
          <w:szCs w:val="16"/>
        </w:rPr>
        <w:t xml:space="preserve"> a </w:t>
      </w:r>
      <w:r w:rsidR="00250EAD" w:rsidRPr="00EF7714">
        <w:rPr>
          <w:rFonts w:ascii="Yu Gothic UI" w:eastAsia="Yu Gothic UI" w:hAnsi="Yu Gothic UI" w:cs="Tahoma"/>
          <w:sz w:val="16"/>
          <w:szCs w:val="16"/>
        </w:rPr>
        <w:t>pers</w:t>
      </w:r>
      <w:r w:rsidR="00B23BB9" w:rsidRPr="00EF7714">
        <w:rPr>
          <w:rFonts w:ascii="Yu Gothic UI" w:eastAsia="Yu Gothic UI" w:hAnsi="Yu Gothic UI" w:cs="Tahoma"/>
          <w:sz w:val="16"/>
          <w:szCs w:val="16"/>
        </w:rPr>
        <w:t>onal</w:t>
      </w:r>
      <w:r w:rsidR="00250EAD" w:rsidRPr="00EF7714">
        <w:rPr>
          <w:rFonts w:ascii="Yu Gothic UI" w:eastAsia="Yu Gothic UI" w:hAnsi="Yu Gothic UI" w:cs="Tahoma"/>
          <w:sz w:val="16"/>
          <w:szCs w:val="16"/>
        </w:rPr>
        <w:t xml:space="preserve"> web server by using</w:t>
      </w:r>
      <w:r w:rsidR="00F72728" w:rsidRPr="00EF7714">
        <w:rPr>
          <w:rFonts w:ascii="Yu Gothic UI" w:eastAsia="Yu Gothic UI" w:hAnsi="Yu Gothic UI" w:cs="Tahoma"/>
          <w:sz w:val="16"/>
          <w:szCs w:val="16"/>
        </w:rPr>
        <w:t xml:space="preserve"> a raspberry pi 3b+</w:t>
      </w:r>
      <w:r w:rsidR="00C008F0" w:rsidRPr="00EF7714">
        <w:rPr>
          <w:rFonts w:ascii="Yu Gothic UI" w:eastAsia="Yu Gothic UI" w:hAnsi="Yu Gothic UI" w:cs="Tahoma"/>
          <w:sz w:val="16"/>
          <w:szCs w:val="16"/>
        </w:rPr>
        <w:t xml:space="preserve"> single-board computer</w:t>
      </w:r>
      <w:r w:rsidR="00FB2D59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876825" w:rsidRPr="00EF7714">
        <w:rPr>
          <w:rFonts w:ascii="Yu Gothic UI" w:eastAsia="Yu Gothic UI" w:hAnsi="Yu Gothic UI" w:cs="Tahoma"/>
          <w:sz w:val="16"/>
          <w:szCs w:val="16"/>
        </w:rPr>
        <w:t xml:space="preserve"> The purpose is to </w:t>
      </w:r>
      <w:r w:rsidR="00B85A1E" w:rsidRPr="00EF7714">
        <w:rPr>
          <w:rFonts w:ascii="Yu Gothic UI" w:eastAsia="Yu Gothic UI" w:hAnsi="Yu Gothic UI" w:cs="Tahoma"/>
          <w:sz w:val="16"/>
          <w:szCs w:val="16"/>
        </w:rPr>
        <w:t>store, selectively share and publish data information.</w:t>
      </w:r>
      <w:r w:rsidR="00B340D2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7C253D" w:rsidRPr="00EF7714">
        <w:rPr>
          <w:rFonts w:ascii="Yu Gothic UI" w:eastAsia="Yu Gothic UI" w:hAnsi="Yu Gothic UI" w:cs="Tahoma"/>
          <w:sz w:val="16"/>
          <w:szCs w:val="16"/>
        </w:rPr>
        <w:t xml:space="preserve">Thinks I used: </w:t>
      </w:r>
      <w:r w:rsidR="00C16E4B" w:rsidRPr="00EF7714">
        <w:rPr>
          <w:rFonts w:ascii="Yu Gothic UI" w:eastAsia="Yu Gothic UI" w:hAnsi="Yu Gothic UI" w:cs="Tahoma"/>
          <w:sz w:val="16"/>
          <w:szCs w:val="16"/>
        </w:rPr>
        <w:t>raspberry pi 3b+</w:t>
      </w:r>
      <w:r w:rsidR="003659B9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310391" w:rsidRPr="00EF7714">
        <w:rPr>
          <w:rFonts w:ascii="Yu Gothic UI" w:eastAsia="Yu Gothic UI" w:hAnsi="Yu Gothic UI" w:cs="Tahoma"/>
          <w:sz w:val="16"/>
          <w:szCs w:val="16"/>
        </w:rPr>
        <w:t>P</w:t>
      </w:r>
      <w:r w:rsidR="00BE18AA" w:rsidRPr="00EF7714">
        <w:rPr>
          <w:rFonts w:ascii="Yu Gothic UI" w:eastAsia="Yu Gothic UI" w:hAnsi="Yu Gothic UI" w:cs="Tahoma"/>
          <w:sz w:val="16"/>
          <w:szCs w:val="16"/>
        </w:rPr>
        <w:t>HP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 xml:space="preserve">7, </w:t>
      </w:r>
      <w:r w:rsidR="00BE18AA" w:rsidRPr="00EF7714">
        <w:rPr>
          <w:rFonts w:ascii="Yu Gothic UI" w:eastAsia="Yu Gothic UI" w:hAnsi="Yu Gothic UI" w:cs="Tahoma"/>
          <w:sz w:val="16"/>
          <w:szCs w:val="16"/>
        </w:rPr>
        <w:t>HTML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>, No-IP</w:t>
      </w:r>
      <w:r w:rsidR="00EB4098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D270FC" w:rsidRPr="00EF7714">
        <w:rPr>
          <w:rFonts w:ascii="Yu Gothic UI" w:eastAsia="Yu Gothic UI" w:hAnsi="Yu Gothic UI" w:cs="Tahoma"/>
          <w:sz w:val="16"/>
          <w:szCs w:val="16"/>
        </w:rPr>
        <w:t>Dynamic DNS</w:t>
      </w:r>
      <w:r w:rsidR="00B0317C" w:rsidRPr="00EF7714">
        <w:rPr>
          <w:rFonts w:ascii="Yu Gothic UI" w:eastAsia="Yu Gothic UI" w:hAnsi="Yu Gothic UI" w:cs="Tahoma"/>
          <w:sz w:val="16"/>
          <w:szCs w:val="16"/>
        </w:rPr>
        <w:t>.</w:t>
      </w:r>
      <w:r w:rsidR="00B340D2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C5F08" w:rsidRPr="00EF7714">
        <w:rPr>
          <w:rFonts w:ascii="Yu Gothic UI" w:eastAsia="Yu Gothic UI" w:hAnsi="Yu Gothic UI" w:cs="Tahoma"/>
          <w:sz w:val="16"/>
          <w:szCs w:val="16"/>
        </w:rPr>
        <w:t xml:space="preserve">Link: </w:t>
      </w:r>
      <w:hyperlink r:id="rId7" w:history="1">
        <w:r w:rsidR="0062537C" w:rsidRPr="00EF7714">
          <w:rPr>
            <w:rFonts w:ascii="Yu Gothic UI" w:eastAsia="Yu Gothic UI" w:hAnsi="Yu Gothic UI" w:cs="Tahoma"/>
            <w:i/>
            <w:sz w:val="16"/>
            <w:szCs w:val="16"/>
          </w:rPr>
          <w:t>http://nha.sytes.net</w:t>
        </w:r>
      </w:hyperlink>
    </w:p>
    <w:p w14:paraId="51A30ED0" w14:textId="77777777" w:rsidR="0062537C" w:rsidRPr="00EF7714" w:rsidRDefault="0062537C" w:rsidP="00F75116">
      <w:pPr>
        <w:pStyle w:val="ListParagraph"/>
        <w:spacing w:after="0"/>
        <w:ind w:left="360"/>
        <w:rPr>
          <w:rFonts w:ascii="Yu Gothic UI" w:eastAsia="Yu Gothic UI" w:hAnsi="Yu Gothic UI" w:cs="Tahoma"/>
          <w:sz w:val="16"/>
          <w:szCs w:val="16"/>
        </w:rPr>
      </w:pPr>
    </w:p>
    <w:p w14:paraId="5DF81E25" w14:textId="3EC8A0D1" w:rsidR="00180358" w:rsidRPr="00EF7714" w:rsidRDefault="00E44D2E" w:rsidP="006F4FE6">
      <w:pPr>
        <w:spacing w:after="0"/>
        <w:rPr>
          <w:rFonts w:ascii="Yu Gothic UI" w:eastAsia="Yu Gothic UI" w:hAnsi="Yu Gothic UI" w:cs="Tahoma"/>
        </w:rPr>
      </w:pP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S</w:t>
      </w:r>
      <w:r w:rsidR="00F454F3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kills</w:t>
      </w:r>
      <w:r w:rsidR="006F4FE6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 </w:t>
      </w:r>
      <w:r w:rsidR="00F454F3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 </w:t>
      </w:r>
      <w:bookmarkStart w:id="10" w:name="OLE_LINK5"/>
      <w:r w:rsidR="006F4FE6" w:rsidRPr="00EF7714">
        <w:rPr>
          <w:rFonts w:ascii="Yu Gothic UI" w:eastAsia="Yu Gothic UI" w:hAnsi="Yu Gothic UI" w:cs="Tahoma"/>
        </w:rPr>
        <w:t>___________________________________________________________________________________________________</w:t>
      </w:r>
      <w:r w:rsidR="0092511F" w:rsidRPr="00EF7714">
        <w:rPr>
          <w:rFonts w:ascii="Yu Gothic UI" w:eastAsia="Yu Gothic UI" w:hAnsi="Yu Gothic UI" w:cs="Tahoma"/>
        </w:rPr>
        <w:t>____________</w:t>
      </w:r>
      <w:bookmarkEnd w:id="10"/>
    </w:p>
    <w:p w14:paraId="16396FC2" w14:textId="1A65BD1B" w:rsidR="008063AF" w:rsidRPr="00EF7714" w:rsidRDefault="000A4043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E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>xperience in C/C++, MFC</w:t>
      </w:r>
      <w:r w:rsidR="006B52E7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 xml:space="preserve"> C++</w:t>
      </w:r>
      <w:r w:rsidR="00D52B5D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0826AA" w:rsidRPr="00EF7714">
        <w:rPr>
          <w:rFonts w:ascii="Yu Gothic UI" w:eastAsia="Yu Gothic UI" w:hAnsi="Yu Gothic UI" w:cs="Tahoma"/>
          <w:sz w:val="16"/>
          <w:szCs w:val="16"/>
        </w:rPr>
        <w:t>OOP</w:t>
      </w:r>
      <w:r w:rsidR="000758CB" w:rsidRPr="00EF7714">
        <w:rPr>
          <w:rFonts w:ascii="Yu Gothic UI" w:eastAsia="Yu Gothic UI" w:hAnsi="Yu Gothic UI" w:cs="Tahoma"/>
          <w:sz w:val="16"/>
          <w:szCs w:val="16"/>
        </w:rPr>
        <w:t>. Having knowledge in Python, PyQT5 design (self-study)</w:t>
      </w:r>
    </w:p>
    <w:p w14:paraId="58F52EB0" w14:textId="3DF2FBFB" w:rsidR="007803CF" w:rsidRPr="00EF7714" w:rsidRDefault="007803CF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 xml:space="preserve">Basic </w:t>
      </w:r>
      <w:r w:rsidR="00B94E19" w:rsidRPr="00EF7714">
        <w:rPr>
          <w:rFonts w:ascii="Yu Gothic UI" w:eastAsia="Yu Gothic UI" w:hAnsi="Yu Gothic UI" w:cs="Tahoma"/>
          <w:sz w:val="16"/>
          <w:szCs w:val="16"/>
        </w:rPr>
        <w:t>understanding </w:t>
      </w:r>
      <w:r w:rsidR="00220C19" w:rsidRPr="00EF7714">
        <w:rPr>
          <w:rFonts w:ascii="Yu Gothic UI" w:eastAsia="Yu Gothic UI" w:hAnsi="Yu Gothic UI" w:cs="Tahoma"/>
          <w:sz w:val="16"/>
          <w:szCs w:val="16"/>
        </w:rPr>
        <w:t xml:space="preserve">in </w:t>
      </w:r>
      <w:r w:rsidRPr="00EF7714">
        <w:rPr>
          <w:rFonts w:ascii="Yu Gothic UI" w:eastAsia="Yu Gothic UI" w:hAnsi="Yu Gothic UI" w:cs="Tahoma"/>
          <w:sz w:val="16"/>
          <w:szCs w:val="16"/>
        </w:rPr>
        <w:t>embedded systems programming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 xml:space="preserve"> (</w:t>
      </w:r>
      <w:r w:rsidR="006F46F9" w:rsidRPr="00EF7714">
        <w:rPr>
          <w:rFonts w:ascii="Yu Gothic UI" w:eastAsia="Yu Gothic UI" w:hAnsi="Yu Gothic UI" w:cs="Tahoma"/>
          <w:sz w:val="16"/>
          <w:szCs w:val="16"/>
        </w:rPr>
        <w:t xml:space="preserve">using </w:t>
      </w:r>
      <w:r w:rsidR="0031230F" w:rsidRPr="00EF7714">
        <w:rPr>
          <w:rFonts w:ascii="Yu Gothic UI" w:eastAsia="Yu Gothic UI" w:hAnsi="Yu Gothic UI" w:cs="Tahoma"/>
          <w:sz w:val="16"/>
          <w:szCs w:val="16"/>
        </w:rPr>
        <w:t>STM32F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>4</w:t>
      </w:r>
      <w:r w:rsidR="0031230F" w:rsidRPr="00EF7714">
        <w:rPr>
          <w:rFonts w:ascii="Yu Gothic UI" w:eastAsia="Yu Gothic UI" w:hAnsi="Yu Gothic UI" w:cs="Tahoma"/>
          <w:sz w:val="16"/>
          <w:szCs w:val="16"/>
        </w:rPr>
        <w:t>07VG</w:t>
      </w:r>
      <w:r w:rsidR="00043C36" w:rsidRPr="00EF7714">
        <w:rPr>
          <w:rFonts w:ascii="Yu Gothic UI" w:eastAsia="Yu Gothic UI" w:hAnsi="Yu Gothic UI" w:cs="Tahoma"/>
          <w:sz w:val="16"/>
          <w:szCs w:val="16"/>
        </w:rPr>
        <w:t xml:space="preserve"> Arm Cortex 32-bit core, </w:t>
      </w:r>
      <w:proofErr w:type="spellStart"/>
      <w:r w:rsidR="00043C36" w:rsidRPr="00EF7714">
        <w:rPr>
          <w:rFonts w:ascii="Yu Gothic UI" w:eastAsia="Yu Gothic UI" w:hAnsi="Yu Gothic UI" w:cs="Tahoma"/>
          <w:sz w:val="16"/>
          <w:szCs w:val="16"/>
        </w:rPr>
        <w:t>FreeRTOS</w:t>
      </w:r>
      <w:proofErr w:type="spellEnd"/>
      <w:r w:rsidR="006F46F9" w:rsidRPr="00EF7714">
        <w:rPr>
          <w:rFonts w:ascii="Yu Gothic UI" w:eastAsia="Yu Gothic UI" w:hAnsi="Yu Gothic UI" w:cs="Tahoma"/>
          <w:sz w:val="16"/>
          <w:szCs w:val="16"/>
        </w:rPr>
        <w:t>)</w:t>
      </w:r>
    </w:p>
    <w:p w14:paraId="12EFB85D" w14:textId="7ABF00DB" w:rsidR="00E40EC9" w:rsidRPr="00EF7714" w:rsidRDefault="002E01C8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Familiar</w:t>
      </w:r>
      <w:r w:rsidR="00BD0CF5" w:rsidRPr="00EF7714">
        <w:rPr>
          <w:rFonts w:ascii="Yu Gothic UI" w:eastAsia="Yu Gothic UI" w:hAnsi="Yu Gothic UI" w:cs="Tahoma"/>
          <w:sz w:val="16"/>
          <w:szCs w:val="16"/>
        </w:rPr>
        <w:t xml:space="preserve"> working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with</w:t>
      </w:r>
      <w:r w:rsidR="002F5015" w:rsidRPr="00EF7714">
        <w:rPr>
          <w:rFonts w:ascii="Yu Gothic UI" w:eastAsia="Yu Gothic UI" w:hAnsi="Yu Gothic UI" w:cs="Tahoma"/>
          <w:sz w:val="16"/>
          <w:szCs w:val="16"/>
        </w:rPr>
        <w:t xml:space="preserve"> dev</w:t>
      </w:r>
      <w:r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>tools</w:t>
      </w:r>
      <w:r w:rsidR="006F73A5" w:rsidRPr="00EF7714">
        <w:rPr>
          <w:rFonts w:ascii="Yu Gothic UI" w:eastAsia="Yu Gothic UI" w:hAnsi="Yu Gothic UI" w:cs="Tahoma"/>
          <w:sz w:val="16"/>
          <w:szCs w:val="16"/>
        </w:rPr>
        <w:t xml:space="preserve"> such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 xml:space="preserve"> Visual Studio,</w:t>
      </w:r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 Visual SourceSafe,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TFS, </w:t>
      </w:r>
      <w:proofErr w:type="spellStart"/>
      <w:r w:rsidR="002D24CE" w:rsidRPr="00EF7714">
        <w:rPr>
          <w:rFonts w:ascii="Yu Gothic UI" w:eastAsia="Yu Gothic UI" w:hAnsi="Yu Gothic UI" w:cs="Tahoma"/>
          <w:sz w:val="16"/>
          <w:szCs w:val="16"/>
        </w:rPr>
        <w:t>Git</w:t>
      </w:r>
      <w:proofErr w:type="spellEnd"/>
      <w:r w:rsidR="002D24CE" w:rsidRPr="00EF7714">
        <w:rPr>
          <w:rFonts w:ascii="Yu Gothic UI" w:eastAsia="Yu Gothic UI" w:hAnsi="Yu Gothic UI" w:cs="Tahoma"/>
          <w:sz w:val="16"/>
          <w:szCs w:val="16"/>
        </w:rPr>
        <w:t xml:space="preserve">, </w:t>
      </w:r>
      <w:r w:rsidR="00E40EC9" w:rsidRPr="00EF7714">
        <w:rPr>
          <w:rFonts w:ascii="Yu Gothic UI" w:eastAsia="Yu Gothic UI" w:hAnsi="Yu Gothic UI" w:cs="Tahoma"/>
          <w:sz w:val="16"/>
          <w:szCs w:val="16"/>
        </w:rPr>
        <w:t>STM32CubeMX,</w:t>
      </w:r>
      <w:r w:rsidR="00083675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proofErr w:type="spellStart"/>
      <w:r w:rsidR="00083675" w:rsidRPr="00EF7714">
        <w:rPr>
          <w:rFonts w:ascii="Yu Gothic UI" w:eastAsia="Yu Gothic UI" w:hAnsi="Yu Gothic UI" w:cs="Tahoma"/>
          <w:sz w:val="16"/>
          <w:szCs w:val="16"/>
        </w:rPr>
        <w:t>Qt</w:t>
      </w:r>
      <w:proofErr w:type="spellEnd"/>
      <w:r w:rsidR="009E75EE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A97D6A" w:rsidRPr="00EF7714">
        <w:rPr>
          <w:rFonts w:ascii="Yu Gothic UI" w:eastAsia="Yu Gothic UI" w:hAnsi="Yu Gothic UI" w:cs="Tahoma"/>
          <w:sz w:val="16"/>
          <w:szCs w:val="16"/>
        </w:rPr>
        <w:t>Creator</w:t>
      </w:r>
      <w:r w:rsidR="007945E9" w:rsidRPr="00EF7714">
        <w:rPr>
          <w:rFonts w:ascii="Yu Gothic UI" w:eastAsia="Yu Gothic UI" w:hAnsi="Yu Gothic UI" w:cs="Tahoma"/>
          <w:sz w:val="16"/>
          <w:szCs w:val="16"/>
        </w:rPr>
        <w:t>,</w:t>
      </w:r>
      <w:r w:rsidR="00822073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EF7714">
        <w:rPr>
          <w:rFonts w:ascii="Yu Gothic UI" w:eastAsia="Yu Gothic UI" w:hAnsi="Yu Gothic UI" w:cs="Tahoma"/>
          <w:sz w:val="16"/>
          <w:szCs w:val="16"/>
        </w:rPr>
        <w:t>make</w:t>
      </w:r>
      <w:r w:rsidR="00124289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2430AD" w:rsidRPr="00EF7714">
        <w:rPr>
          <w:rFonts w:ascii="Yu Gothic UI" w:eastAsia="Yu Gothic UI" w:hAnsi="Yu Gothic UI" w:cs="Tahoma"/>
          <w:sz w:val="16"/>
          <w:szCs w:val="16"/>
        </w:rPr>
        <w:t xml:space="preserve">file, </w:t>
      </w:r>
      <w:proofErr w:type="spellStart"/>
      <w:r w:rsidR="00DB53F1" w:rsidRPr="00EF7714">
        <w:rPr>
          <w:rFonts w:ascii="Yu Gothic UI" w:eastAsia="Yu Gothic UI" w:hAnsi="Yu Gothic UI" w:cs="Tahoma"/>
          <w:sz w:val="16"/>
          <w:szCs w:val="16"/>
        </w:rPr>
        <w:t>Tera</w:t>
      </w:r>
      <w:proofErr w:type="spellEnd"/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term</w:t>
      </w:r>
    </w:p>
    <w:p w14:paraId="11BB5D93" w14:textId="13514DAB" w:rsidR="00210B15" w:rsidRDefault="00DB7D1D" w:rsidP="00C16D3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>
        <w:rPr>
          <w:rFonts w:ascii="Yu Gothic UI" w:eastAsia="Yu Gothic UI" w:hAnsi="Yu Gothic UI" w:cs="Tahoma"/>
          <w:sz w:val="16"/>
          <w:szCs w:val="16"/>
        </w:rPr>
        <w:t>Ability to read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and </w:t>
      </w:r>
      <w:r>
        <w:rPr>
          <w:rFonts w:ascii="Yu Gothic UI" w:eastAsia="Yu Gothic UI" w:hAnsi="Yu Gothic UI" w:cs="Tahoma"/>
          <w:sz w:val="16"/>
          <w:szCs w:val="16"/>
        </w:rPr>
        <w:t xml:space="preserve">write 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>English</w:t>
      </w:r>
      <w:r w:rsidR="0076400E">
        <w:rPr>
          <w:rFonts w:ascii="Yu Gothic UI" w:eastAsia="Yu Gothic UI" w:hAnsi="Yu Gothic UI" w:cs="Tahoma"/>
          <w:sz w:val="16"/>
          <w:szCs w:val="16"/>
        </w:rPr>
        <w:t xml:space="preserve"> technical</w:t>
      </w:r>
      <w:r w:rsidR="00DB53F1" w:rsidRPr="00EF7714">
        <w:rPr>
          <w:rFonts w:ascii="Yu Gothic UI" w:eastAsia="Yu Gothic UI" w:hAnsi="Yu Gothic UI" w:cs="Tahoma"/>
          <w:sz w:val="16"/>
          <w:szCs w:val="16"/>
        </w:rPr>
        <w:t xml:space="preserve"> documents</w:t>
      </w:r>
    </w:p>
    <w:p w14:paraId="098899C6" w14:textId="70F0DB15" w:rsidR="00C16D3C" w:rsidRPr="00210B15" w:rsidRDefault="00C16D3C" w:rsidP="00210B15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210B15">
        <w:rPr>
          <w:rFonts w:ascii="Yu Gothic UI" w:eastAsia="Yu Gothic UI" w:hAnsi="Yu Gothic UI" w:cs="Tahoma"/>
          <w:sz w:val="16"/>
          <w:szCs w:val="16"/>
        </w:rPr>
        <w:t>Good at problem solving and root cause analysis skills</w:t>
      </w:r>
    </w:p>
    <w:p w14:paraId="1ACE274D" w14:textId="608BBD41" w:rsidR="00F93068" w:rsidRPr="00EF7714" w:rsidRDefault="00DB53F1" w:rsidP="009D1D1C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sz w:val="16"/>
          <w:szCs w:val="16"/>
        </w:rPr>
      </w:pPr>
      <w:r w:rsidRPr="00EF7714">
        <w:rPr>
          <w:rFonts w:ascii="Yu Gothic UI" w:eastAsia="Yu Gothic UI" w:hAnsi="Yu Gothic UI" w:cs="Tahoma"/>
          <w:sz w:val="16"/>
          <w:szCs w:val="16"/>
        </w:rPr>
        <w:t>Having passion to work</w:t>
      </w:r>
    </w:p>
    <w:p w14:paraId="6BE85AD3" w14:textId="77777777" w:rsidR="00321D72" w:rsidRPr="00EF7714" w:rsidRDefault="00321D72" w:rsidP="00A04D13">
      <w:pPr>
        <w:spacing w:after="0"/>
        <w:rPr>
          <w:rFonts w:ascii="Yu Gothic UI" w:eastAsia="Yu Gothic UI" w:hAnsi="Yu Gothic UI" w:cs="Tahoma"/>
          <w:sz w:val="16"/>
          <w:szCs w:val="16"/>
        </w:rPr>
      </w:pPr>
    </w:p>
    <w:p w14:paraId="65A231DE" w14:textId="097999DC" w:rsidR="00537A04" w:rsidRPr="00EF7714" w:rsidRDefault="001A598F" w:rsidP="00DF6311">
      <w:pPr>
        <w:spacing w:after="0"/>
        <w:rPr>
          <w:rFonts w:ascii="Yu Gothic UI" w:eastAsia="Yu Gothic UI" w:hAnsi="Yu Gothic UI" w:cs="Calibri"/>
          <w:b/>
          <w:color w:val="2E74B5" w:themeColor="accent1" w:themeShade="BF"/>
          <w:sz w:val="28"/>
          <w:szCs w:val="28"/>
          <w:lang w:val="vi-VN"/>
        </w:rPr>
      </w:pPr>
      <w:r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>Education</w:t>
      </w:r>
      <w:r w:rsidR="00166214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  <w:lang w:val="vi-VN"/>
        </w:rPr>
        <w:t xml:space="preserve"> </w:t>
      </w:r>
      <w:r w:rsidR="00166214" w:rsidRPr="00EF7714">
        <w:rPr>
          <w:rFonts w:ascii="Yu Gothic UI" w:eastAsia="Yu Gothic UI" w:hAnsi="Yu Gothic UI" w:cs="Calibri"/>
          <w:b/>
          <w:color w:val="2E74B5" w:themeColor="accent1" w:themeShade="BF"/>
          <w:sz w:val="20"/>
          <w:szCs w:val="20"/>
        </w:rPr>
        <w:t xml:space="preserve">  </w:t>
      </w:r>
      <w:r w:rsidR="0030786F" w:rsidRPr="00EF7714">
        <w:rPr>
          <w:rFonts w:ascii="Yu Gothic UI" w:eastAsia="Yu Gothic UI" w:hAnsi="Yu Gothic UI" w:cs="Tahoma"/>
        </w:rPr>
        <w:t>_________________________________________________________________________________________________________</w:t>
      </w:r>
    </w:p>
    <w:p w14:paraId="1A600E1B" w14:textId="6D224E79" w:rsidR="009130B2" w:rsidRPr="00EF7714" w:rsidRDefault="00694019" w:rsidP="00A17D5B">
      <w:pPr>
        <w:spacing w:after="0"/>
        <w:jc w:val="both"/>
        <w:rPr>
          <w:rFonts w:ascii="Yu Gothic UI" w:eastAsia="Yu Gothic UI" w:hAnsi="Yu Gothic UI" w:cs="Tahoma"/>
          <w:b/>
          <w:sz w:val="16"/>
          <w:szCs w:val="16"/>
        </w:rPr>
      </w:pPr>
      <w:r w:rsidRPr="00EF7714">
        <w:rPr>
          <w:rFonts w:ascii="Yu Gothic UI" w:eastAsia="Yu Gothic UI" w:hAnsi="Yu Gothic UI" w:cs="Tahoma"/>
          <w:b/>
          <w:sz w:val="16"/>
          <w:szCs w:val="16"/>
        </w:rPr>
        <w:t>HCMC INDUSTRY AND TRAD</w:t>
      </w:r>
      <w:r w:rsidR="00B563DF" w:rsidRPr="00EF7714">
        <w:rPr>
          <w:rFonts w:ascii="Yu Gothic UI" w:eastAsia="Yu Gothic UI" w:hAnsi="Yu Gothic UI" w:cs="Tahoma"/>
          <w:b/>
          <w:sz w:val="16"/>
          <w:szCs w:val="16"/>
        </w:rPr>
        <w:t>E COLLEGE</w:t>
      </w:r>
      <w:r w:rsidR="00B66D98">
        <w:rPr>
          <w:rFonts w:ascii="Yu Gothic UI" w:eastAsia="Yu Gothic UI" w:hAnsi="Yu Gothic UI" w:cs="Tahoma"/>
          <w:sz w:val="16"/>
          <w:szCs w:val="16"/>
        </w:rPr>
        <w:t xml:space="preserve">                            </w:t>
      </w:r>
      <w:r w:rsidR="00BA1346" w:rsidRPr="00EF7714">
        <w:rPr>
          <w:rFonts w:ascii="Yu Gothic UI" w:eastAsia="Yu Gothic UI" w:hAnsi="Yu Gothic UI" w:cs="Tahoma"/>
          <w:sz w:val="16"/>
          <w:szCs w:val="16"/>
        </w:rPr>
        <w:t xml:space="preserve">    </w:t>
      </w:r>
      <w:r w:rsidR="004F10D7" w:rsidRPr="00EF7714">
        <w:rPr>
          <w:rFonts w:ascii="Yu Gothic UI" w:eastAsia="Yu Gothic UI" w:hAnsi="Yu Gothic UI" w:cs="Tahoma"/>
          <w:sz w:val="16"/>
          <w:szCs w:val="16"/>
        </w:rPr>
        <w:t xml:space="preserve">  </w:t>
      </w:r>
      <w:r w:rsidR="00D5411D" w:rsidRPr="00EF7714">
        <w:rPr>
          <w:rFonts w:ascii="Yu Gothic UI" w:eastAsia="Yu Gothic UI" w:hAnsi="Yu Gothic UI" w:cs="Tahoma"/>
          <w:sz w:val="16"/>
          <w:szCs w:val="16"/>
        </w:rPr>
        <w:tab/>
      </w:r>
      <w:r w:rsidR="00D641BB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713C2C" w:rsidRPr="00EF7714">
        <w:rPr>
          <w:rFonts w:ascii="Yu Gothic UI" w:eastAsia="Yu Gothic UI" w:hAnsi="Yu Gothic UI" w:cs="Tahoma"/>
          <w:sz w:val="16"/>
          <w:szCs w:val="16"/>
        </w:rPr>
        <w:tab/>
      </w:r>
      <w:r w:rsidR="0030786F" w:rsidRPr="00EF7714">
        <w:rPr>
          <w:rFonts w:ascii="Yu Gothic UI" w:eastAsia="Yu Gothic UI" w:hAnsi="Yu Gothic UI" w:cs="Tahoma"/>
          <w:sz w:val="16"/>
          <w:szCs w:val="16"/>
        </w:rPr>
        <w:t xml:space="preserve"> </w:t>
      </w:r>
      <w:r w:rsidR="00FC765D" w:rsidRPr="00EF7714">
        <w:rPr>
          <w:rFonts w:ascii="Yu Gothic UI" w:eastAsia="Yu Gothic UI" w:hAnsi="Yu Gothic UI" w:cs="Tahoma"/>
          <w:sz w:val="16"/>
          <w:szCs w:val="16"/>
        </w:rPr>
        <w:t xml:space="preserve">          </w:t>
      </w:r>
      <w:r w:rsidR="007F6D46" w:rsidRPr="00EF7714">
        <w:rPr>
          <w:rFonts w:ascii="Yu Gothic UI" w:eastAsia="Yu Gothic UI" w:hAnsi="Yu Gothic UI" w:cs="Tahoma"/>
          <w:i/>
          <w:sz w:val="16"/>
          <w:szCs w:val="16"/>
        </w:rPr>
        <w:t>Sep</w:t>
      </w:r>
      <w:r w:rsidR="009130B2" w:rsidRPr="00EF7714">
        <w:rPr>
          <w:rFonts w:ascii="Yu Gothic UI" w:eastAsia="Yu Gothic UI" w:hAnsi="Yu Gothic UI" w:cs="Tahoma"/>
          <w:i/>
          <w:sz w:val="16"/>
          <w:szCs w:val="16"/>
        </w:rPr>
        <w:t>. 201</w:t>
      </w:r>
      <w:r w:rsidR="007F6D46" w:rsidRPr="00EF7714">
        <w:rPr>
          <w:rFonts w:ascii="Yu Gothic UI" w:eastAsia="Yu Gothic UI" w:hAnsi="Yu Gothic UI" w:cs="Tahoma"/>
          <w:i/>
          <w:sz w:val="16"/>
          <w:szCs w:val="16"/>
        </w:rPr>
        <w:t>1</w:t>
      </w:r>
      <w:r w:rsidR="00913CFA" w:rsidRPr="00EF7714">
        <w:rPr>
          <w:rFonts w:ascii="Yu Gothic UI" w:eastAsia="Yu Gothic UI" w:hAnsi="Yu Gothic UI" w:cs="Tahoma"/>
          <w:i/>
          <w:sz w:val="16"/>
          <w:szCs w:val="16"/>
        </w:rPr>
        <w:t xml:space="preserve"> – </w:t>
      </w:r>
      <w:r w:rsidR="00267281" w:rsidRPr="00EF7714">
        <w:rPr>
          <w:rFonts w:ascii="Yu Gothic UI" w:eastAsia="Yu Gothic UI" w:hAnsi="Yu Gothic UI" w:cs="Tahoma"/>
          <w:i/>
          <w:sz w:val="16"/>
          <w:szCs w:val="16"/>
        </w:rPr>
        <w:t>Jul</w:t>
      </w:r>
      <w:r w:rsidR="009130B2" w:rsidRPr="00EF7714">
        <w:rPr>
          <w:rFonts w:ascii="Yu Gothic UI" w:eastAsia="Yu Gothic UI" w:hAnsi="Yu Gothic UI" w:cs="Tahoma"/>
          <w:i/>
          <w:sz w:val="16"/>
          <w:szCs w:val="16"/>
        </w:rPr>
        <w:t>. 201</w:t>
      </w:r>
      <w:r w:rsidR="00913CFA" w:rsidRPr="00EF7714">
        <w:rPr>
          <w:rFonts w:ascii="Yu Gothic UI" w:eastAsia="Yu Gothic UI" w:hAnsi="Yu Gothic UI" w:cs="Tahoma"/>
          <w:i/>
          <w:sz w:val="16"/>
          <w:szCs w:val="16"/>
        </w:rPr>
        <w:t>4</w:t>
      </w:r>
    </w:p>
    <w:p w14:paraId="31C63ACC" w14:textId="5D2CB978" w:rsidR="00466576" w:rsidRPr="009479BA" w:rsidRDefault="00777970" w:rsidP="00A17D5B">
      <w:pPr>
        <w:pStyle w:val="ListParagraph"/>
        <w:numPr>
          <w:ilvl w:val="0"/>
          <w:numId w:val="5"/>
        </w:numPr>
        <w:spacing w:after="0"/>
        <w:ind w:left="270" w:hanging="180"/>
        <w:jc w:val="both"/>
        <w:rPr>
          <w:rFonts w:ascii="Yu Gothic UI" w:eastAsia="Yu Gothic UI" w:hAnsi="Yu Gothic UI" w:cs="Tahoma"/>
          <w:i/>
          <w:sz w:val="16"/>
          <w:szCs w:val="16"/>
        </w:rPr>
      </w:pPr>
      <w:r>
        <w:rPr>
          <w:rFonts w:ascii="Yu Gothic UI" w:eastAsia="Yu Gothic UI" w:hAnsi="Yu Gothic UI" w:cs="Tahoma"/>
          <w:i/>
          <w:sz w:val="16"/>
          <w:szCs w:val="16"/>
        </w:rPr>
        <w:t>Bachelor of</w:t>
      </w:r>
      <w:r w:rsidR="00DA5CBA" w:rsidRPr="009479BA">
        <w:rPr>
          <w:rFonts w:ascii="Yu Gothic UI" w:eastAsia="Yu Gothic UI" w:hAnsi="Yu Gothic UI" w:cs="Tahoma"/>
          <w:i/>
          <w:sz w:val="16"/>
          <w:szCs w:val="16"/>
        </w:rPr>
        <w:t xml:space="preserve"> </w:t>
      </w:r>
      <w:r w:rsidR="00684200" w:rsidRPr="009479BA">
        <w:rPr>
          <w:rFonts w:ascii="Yu Gothic UI" w:eastAsia="Yu Gothic UI" w:hAnsi="Yu Gothic UI" w:cs="Tahoma"/>
          <w:i/>
          <w:sz w:val="16"/>
          <w:szCs w:val="16"/>
        </w:rPr>
        <w:t>Information Technology</w:t>
      </w:r>
    </w:p>
    <w:sectPr w:rsidR="00466576" w:rsidRPr="009479BA" w:rsidSect="0041124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4185B"/>
    <w:multiLevelType w:val="hybridMultilevel"/>
    <w:tmpl w:val="151C13BE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C05AD"/>
    <w:multiLevelType w:val="hybridMultilevel"/>
    <w:tmpl w:val="639A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8A12E3"/>
    <w:multiLevelType w:val="hybridMultilevel"/>
    <w:tmpl w:val="0ED2DD32"/>
    <w:lvl w:ilvl="0" w:tplc="F9EA1168">
      <w:numFmt w:val="bullet"/>
      <w:lvlText w:val="-"/>
      <w:lvlJc w:val="left"/>
      <w:pPr>
        <w:ind w:left="720" w:hanging="360"/>
      </w:pPr>
      <w:rPr>
        <w:rFonts w:ascii="Yu Gothic UI" w:eastAsia="Yu Gothic UI" w:hAnsi="Yu Gothic UI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3119"/>
    <w:multiLevelType w:val="hybridMultilevel"/>
    <w:tmpl w:val="D06098D8"/>
    <w:lvl w:ilvl="0" w:tplc="A906D7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0A4B"/>
    <w:multiLevelType w:val="multilevel"/>
    <w:tmpl w:val="43E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80"/>
    <w:rsid w:val="000061AF"/>
    <w:rsid w:val="000061C4"/>
    <w:rsid w:val="000134CB"/>
    <w:rsid w:val="0001689E"/>
    <w:rsid w:val="000217FB"/>
    <w:rsid w:val="000241C9"/>
    <w:rsid w:val="000244CE"/>
    <w:rsid w:val="0002712A"/>
    <w:rsid w:val="00030783"/>
    <w:rsid w:val="00030F6B"/>
    <w:rsid w:val="000316A3"/>
    <w:rsid w:val="00034A7F"/>
    <w:rsid w:val="00034D23"/>
    <w:rsid w:val="00036AE1"/>
    <w:rsid w:val="00037E33"/>
    <w:rsid w:val="000408F5"/>
    <w:rsid w:val="00040B64"/>
    <w:rsid w:val="00041697"/>
    <w:rsid w:val="0004195C"/>
    <w:rsid w:val="00042789"/>
    <w:rsid w:val="00042BA8"/>
    <w:rsid w:val="00042ED6"/>
    <w:rsid w:val="00043C36"/>
    <w:rsid w:val="00045F41"/>
    <w:rsid w:val="00051194"/>
    <w:rsid w:val="00052AC0"/>
    <w:rsid w:val="00052E3B"/>
    <w:rsid w:val="0005469D"/>
    <w:rsid w:val="00055D65"/>
    <w:rsid w:val="00056250"/>
    <w:rsid w:val="00056556"/>
    <w:rsid w:val="00061999"/>
    <w:rsid w:val="00062E44"/>
    <w:rsid w:val="00063162"/>
    <w:rsid w:val="000653B9"/>
    <w:rsid w:val="00065818"/>
    <w:rsid w:val="00065E0A"/>
    <w:rsid w:val="00067B8C"/>
    <w:rsid w:val="0007009D"/>
    <w:rsid w:val="000704FD"/>
    <w:rsid w:val="0007088B"/>
    <w:rsid w:val="000715BA"/>
    <w:rsid w:val="000758CB"/>
    <w:rsid w:val="00076151"/>
    <w:rsid w:val="000826AA"/>
    <w:rsid w:val="00083675"/>
    <w:rsid w:val="00083FA5"/>
    <w:rsid w:val="00086C68"/>
    <w:rsid w:val="00092100"/>
    <w:rsid w:val="000925AC"/>
    <w:rsid w:val="000938FE"/>
    <w:rsid w:val="00097B07"/>
    <w:rsid w:val="00097B7B"/>
    <w:rsid w:val="000A0F26"/>
    <w:rsid w:val="000A140E"/>
    <w:rsid w:val="000A4043"/>
    <w:rsid w:val="000B0183"/>
    <w:rsid w:val="000B1887"/>
    <w:rsid w:val="000B34B0"/>
    <w:rsid w:val="000B38CF"/>
    <w:rsid w:val="000B441C"/>
    <w:rsid w:val="000B4EA8"/>
    <w:rsid w:val="000B57CD"/>
    <w:rsid w:val="000B6439"/>
    <w:rsid w:val="000B7CB3"/>
    <w:rsid w:val="000C322B"/>
    <w:rsid w:val="000C4068"/>
    <w:rsid w:val="000C5F08"/>
    <w:rsid w:val="000C61FE"/>
    <w:rsid w:val="000C6376"/>
    <w:rsid w:val="000C6525"/>
    <w:rsid w:val="000D1A70"/>
    <w:rsid w:val="000D23DF"/>
    <w:rsid w:val="000D2E46"/>
    <w:rsid w:val="000D4985"/>
    <w:rsid w:val="000D4C03"/>
    <w:rsid w:val="000D575C"/>
    <w:rsid w:val="000D6523"/>
    <w:rsid w:val="000E111A"/>
    <w:rsid w:val="000E2B01"/>
    <w:rsid w:val="000E2C03"/>
    <w:rsid w:val="000E3B5F"/>
    <w:rsid w:val="000E68C0"/>
    <w:rsid w:val="000E7277"/>
    <w:rsid w:val="000E7B50"/>
    <w:rsid w:val="000F09AF"/>
    <w:rsid w:val="000F1344"/>
    <w:rsid w:val="000F21B9"/>
    <w:rsid w:val="000F29D7"/>
    <w:rsid w:val="000F2D7E"/>
    <w:rsid w:val="000F39A0"/>
    <w:rsid w:val="000F4948"/>
    <w:rsid w:val="000F54E4"/>
    <w:rsid w:val="000F6F24"/>
    <w:rsid w:val="000F7F97"/>
    <w:rsid w:val="0010062D"/>
    <w:rsid w:val="00103868"/>
    <w:rsid w:val="00107B9D"/>
    <w:rsid w:val="00107C28"/>
    <w:rsid w:val="00110581"/>
    <w:rsid w:val="0011308C"/>
    <w:rsid w:val="001141E4"/>
    <w:rsid w:val="001148B0"/>
    <w:rsid w:val="00116504"/>
    <w:rsid w:val="0011712E"/>
    <w:rsid w:val="00117263"/>
    <w:rsid w:val="00120091"/>
    <w:rsid w:val="001200AC"/>
    <w:rsid w:val="001208EC"/>
    <w:rsid w:val="00120DB0"/>
    <w:rsid w:val="001211DA"/>
    <w:rsid w:val="001212B7"/>
    <w:rsid w:val="0012169D"/>
    <w:rsid w:val="00121A9A"/>
    <w:rsid w:val="00122E2D"/>
    <w:rsid w:val="00124289"/>
    <w:rsid w:val="00126638"/>
    <w:rsid w:val="00127DB6"/>
    <w:rsid w:val="00132999"/>
    <w:rsid w:val="00134728"/>
    <w:rsid w:val="00134A1A"/>
    <w:rsid w:val="001366EB"/>
    <w:rsid w:val="001372EF"/>
    <w:rsid w:val="001375FD"/>
    <w:rsid w:val="00141F4E"/>
    <w:rsid w:val="0014364C"/>
    <w:rsid w:val="001449E1"/>
    <w:rsid w:val="00144BFF"/>
    <w:rsid w:val="00145322"/>
    <w:rsid w:val="00146157"/>
    <w:rsid w:val="00146EFB"/>
    <w:rsid w:val="00147C8E"/>
    <w:rsid w:val="001502FB"/>
    <w:rsid w:val="00150AE0"/>
    <w:rsid w:val="00151B4E"/>
    <w:rsid w:val="00151F6D"/>
    <w:rsid w:val="00152289"/>
    <w:rsid w:val="001537E0"/>
    <w:rsid w:val="0015510E"/>
    <w:rsid w:val="00155957"/>
    <w:rsid w:val="00155C98"/>
    <w:rsid w:val="0016294E"/>
    <w:rsid w:val="00166214"/>
    <w:rsid w:val="00171D7A"/>
    <w:rsid w:val="00171E3C"/>
    <w:rsid w:val="0017354B"/>
    <w:rsid w:val="00174176"/>
    <w:rsid w:val="0017570D"/>
    <w:rsid w:val="00175F03"/>
    <w:rsid w:val="0017652D"/>
    <w:rsid w:val="00177647"/>
    <w:rsid w:val="00180358"/>
    <w:rsid w:val="00182E39"/>
    <w:rsid w:val="00183046"/>
    <w:rsid w:val="00184D46"/>
    <w:rsid w:val="00190416"/>
    <w:rsid w:val="00190746"/>
    <w:rsid w:val="001937F6"/>
    <w:rsid w:val="00193BFD"/>
    <w:rsid w:val="00195580"/>
    <w:rsid w:val="00196A95"/>
    <w:rsid w:val="00197296"/>
    <w:rsid w:val="00197466"/>
    <w:rsid w:val="001979B9"/>
    <w:rsid w:val="001A02AE"/>
    <w:rsid w:val="001A052D"/>
    <w:rsid w:val="001A052E"/>
    <w:rsid w:val="001A1E66"/>
    <w:rsid w:val="001A598F"/>
    <w:rsid w:val="001A5E50"/>
    <w:rsid w:val="001A76F6"/>
    <w:rsid w:val="001B0BBD"/>
    <w:rsid w:val="001B4159"/>
    <w:rsid w:val="001B473F"/>
    <w:rsid w:val="001B4AAA"/>
    <w:rsid w:val="001B5A1F"/>
    <w:rsid w:val="001B61DA"/>
    <w:rsid w:val="001C0A11"/>
    <w:rsid w:val="001C245B"/>
    <w:rsid w:val="001C3BA1"/>
    <w:rsid w:val="001C45C4"/>
    <w:rsid w:val="001C6A88"/>
    <w:rsid w:val="001D1858"/>
    <w:rsid w:val="001D24D7"/>
    <w:rsid w:val="001D37E0"/>
    <w:rsid w:val="001D5687"/>
    <w:rsid w:val="001E2755"/>
    <w:rsid w:val="001E4B88"/>
    <w:rsid w:val="001F356A"/>
    <w:rsid w:val="001F47A8"/>
    <w:rsid w:val="001F56B5"/>
    <w:rsid w:val="001F7353"/>
    <w:rsid w:val="00201F1A"/>
    <w:rsid w:val="00202764"/>
    <w:rsid w:val="002031B6"/>
    <w:rsid w:val="0020365F"/>
    <w:rsid w:val="00203D4A"/>
    <w:rsid w:val="00204348"/>
    <w:rsid w:val="00204A78"/>
    <w:rsid w:val="00210B15"/>
    <w:rsid w:val="0021181F"/>
    <w:rsid w:val="00211F50"/>
    <w:rsid w:val="00212022"/>
    <w:rsid w:val="00212E1C"/>
    <w:rsid w:val="00213DF8"/>
    <w:rsid w:val="00213E98"/>
    <w:rsid w:val="00215B2E"/>
    <w:rsid w:val="00220C19"/>
    <w:rsid w:val="00221663"/>
    <w:rsid w:val="00221B38"/>
    <w:rsid w:val="00221C59"/>
    <w:rsid w:val="0022219D"/>
    <w:rsid w:val="002235C5"/>
    <w:rsid w:val="002249D8"/>
    <w:rsid w:val="002249E4"/>
    <w:rsid w:val="002278B6"/>
    <w:rsid w:val="002302E7"/>
    <w:rsid w:val="0023167C"/>
    <w:rsid w:val="002343C9"/>
    <w:rsid w:val="002350D8"/>
    <w:rsid w:val="00235586"/>
    <w:rsid w:val="00236585"/>
    <w:rsid w:val="00236BB6"/>
    <w:rsid w:val="002371B4"/>
    <w:rsid w:val="00240152"/>
    <w:rsid w:val="002430AD"/>
    <w:rsid w:val="00243271"/>
    <w:rsid w:val="00245E84"/>
    <w:rsid w:val="0024618B"/>
    <w:rsid w:val="00246571"/>
    <w:rsid w:val="00246BE6"/>
    <w:rsid w:val="00250EAD"/>
    <w:rsid w:val="002511E9"/>
    <w:rsid w:val="0025265C"/>
    <w:rsid w:val="0025286E"/>
    <w:rsid w:val="002539B0"/>
    <w:rsid w:val="00253F0C"/>
    <w:rsid w:val="00255C6E"/>
    <w:rsid w:val="002626C2"/>
    <w:rsid w:val="00267281"/>
    <w:rsid w:val="0027150D"/>
    <w:rsid w:val="00272B70"/>
    <w:rsid w:val="0027348D"/>
    <w:rsid w:val="002747EA"/>
    <w:rsid w:val="002759F8"/>
    <w:rsid w:val="00275A5A"/>
    <w:rsid w:val="00276850"/>
    <w:rsid w:val="00276F0A"/>
    <w:rsid w:val="00277C56"/>
    <w:rsid w:val="00280E46"/>
    <w:rsid w:val="00280F4A"/>
    <w:rsid w:val="002929EE"/>
    <w:rsid w:val="002A061B"/>
    <w:rsid w:val="002A0BB6"/>
    <w:rsid w:val="002A2EDE"/>
    <w:rsid w:val="002A43CF"/>
    <w:rsid w:val="002A72D1"/>
    <w:rsid w:val="002A72E0"/>
    <w:rsid w:val="002B08B4"/>
    <w:rsid w:val="002B15F1"/>
    <w:rsid w:val="002B4312"/>
    <w:rsid w:val="002B69D1"/>
    <w:rsid w:val="002B70E2"/>
    <w:rsid w:val="002C0B31"/>
    <w:rsid w:val="002C2F02"/>
    <w:rsid w:val="002C38EE"/>
    <w:rsid w:val="002C54CB"/>
    <w:rsid w:val="002C613C"/>
    <w:rsid w:val="002D0310"/>
    <w:rsid w:val="002D24CE"/>
    <w:rsid w:val="002D28B5"/>
    <w:rsid w:val="002D3B5D"/>
    <w:rsid w:val="002D4367"/>
    <w:rsid w:val="002D4F48"/>
    <w:rsid w:val="002D558B"/>
    <w:rsid w:val="002D605B"/>
    <w:rsid w:val="002D6914"/>
    <w:rsid w:val="002D776A"/>
    <w:rsid w:val="002E01C8"/>
    <w:rsid w:val="002E31DD"/>
    <w:rsid w:val="002E3D75"/>
    <w:rsid w:val="002E62A0"/>
    <w:rsid w:val="002F22E1"/>
    <w:rsid w:val="002F28DB"/>
    <w:rsid w:val="002F2AA4"/>
    <w:rsid w:val="002F5015"/>
    <w:rsid w:val="002F604F"/>
    <w:rsid w:val="0030370F"/>
    <w:rsid w:val="003058F0"/>
    <w:rsid w:val="003062DB"/>
    <w:rsid w:val="003068D0"/>
    <w:rsid w:val="0030786F"/>
    <w:rsid w:val="00310391"/>
    <w:rsid w:val="0031230F"/>
    <w:rsid w:val="00316A78"/>
    <w:rsid w:val="00316C23"/>
    <w:rsid w:val="00316FC0"/>
    <w:rsid w:val="00320F1E"/>
    <w:rsid w:val="00321D72"/>
    <w:rsid w:val="00324207"/>
    <w:rsid w:val="00326D49"/>
    <w:rsid w:val="003274F6"/>
    <w:rsid w:val="00327E66"/>
    <w:rsid w:val="003303B8"/>
    <w:rsid w:val="00330B49"/>
    <w:rsid w:val="00331567"/>
    <w:rsid w:val="003321A9"/>
    <w:rsid w:val="00334F9B"/>
    <w:rsid w:val="00335782"/>
    <w:rsid w:val="00335D81"/>
    <w:rsid w:val="0033638A"/>
    <w:rsid w:val="0033713B"/>
    <w:rsid w:val="0033788B"/>
    <w:rsid w:val="00337963"/>
    <w:rsid w:val="00340903"/>
    <w:rsid w:val="003429A5"/>
    <w:rsid w:val="003440FF"/>
    <w:rsid w:val="003520C2"/>
    <w:rsid w:val="00353C18"/>
    <w:rsid w:val="00353DB7"/>
    <w:rsid w:val="00354363"/>
    <w:rsid w:val="00354687"/>
    <w:rsid w:val="003546FA"/>
    <w:rsid w:val="00355162"/>
    <w:rsid w:val="00355D85"/>
    <w:rsid w:val="0035656D"/>
    <w:rsid w:val="003612BE"/>
    <w:rsid w:val="003623E6"/>
    <w:rsid w:val="00362C56"/>
    <w:rsid w:val="00364EFF"/>
    <w:rsid w:val="003659B9"/>
    <w:rsid w:val="003661A0"/>
    <w:rsid w:val="00367093"/>
    <w:rsid w:val="0037054C"/>
    <w:rsid w:val="00370725"/>
    <w:rsid w:val="0037106E"/>
    <w:rsid w:val="00371884"/>
    <w:rsid w:val="0037192F"/>
    <w:rsid w:val="00371D7A"/>
    <w:rsid w:val="00372822"/>
    <w:rsid w:val="00373D93"/>
    <w:rsid w:val="0037632C"/>
    <w:rsid w:val="00377CD9"/>
    <w:rsid w:val="003818E9"/>
    <w:rsid w:val="003822C1"/>
    <w:rsid w:val="00382F47"/>
    <w:rsid w:val="0038360C"/>
    <w:rsid w:val="00383807"/>
    <w:rsid w:val="0038442D"/>
    <w:rsid w:val="00385025"/>
    <w:rsid w:val="00385929"/>
    <w:rsid w:val="00390D2C"/>
    <w:rsid w:val="003914FC"/>
    <w:rsid w:val="003957F0"/>
    <w:rsid w:val="00395B7D"/>
    <w:rsid w:val="003A14E7"/>
    <w:rsid w:val="003A1D66"/>
    <w:rsid w:val="003A4638"/>
    <w:rsid w:val="003A4E74"/>
    <w:rsid w:val="003A567E"/>
    <w:rsid w:val="003A7CCB"/>
    <w:rsid w:val="003B0CCF"/>
    <w:rsid w:val="003B1088"/>
    <w:rsid w:val="003B134F"/>
    <w:rsid w:val="003B4E83"/>
    <w:rsid w:val="003C0F0C"/>
    <w:rsid w:val="003C0F2D"/>
    <w:rsid w:val="003C27A2"/>
    <w:rsid w:val="003C3C90"/>
    <w:rsid w:val="003C7D32"/>
    <w:rsid w:val="003D09C3"/>
    <w:rsid w:val="003D23A7"/>
    <w:rsid w:val="003D32B3"/>
    <w:rsid w:val="003D3530"/>
    <w:rsid w:val="003E2037"/>
    <w:rsid w:val="003E52D8"/>
    <w:rsid w:val="003E74F8"/>
    <w:rsid w:val="003E78FD"/>
    <w:rsid w:val="003F0B12"/>
    <w:rsid w:val="003F1A28"/>
    <w:rsid w:val="003F3E7F"/>
    <w:rsid w:val="003F579F"/>
    <w:rsid w:val="003F5D32"/>
    <w:rsid w:val="00400033"/>
    <w:rsid w:val="00404A1D"/>
    <w:rsid w:val="00405905"/>
    <w:rsid w:val="00405BE3"/>
    <w:rsid w:val="00411245"/>
    <w:rsid w:val="00411428"/>
    <w:rsid w:val="00411BDE"/>
    <w:rsid w:val="00414199"/>
    <w:rsid w:val="004150F0"/>
    <w:rsid w:val="004164DE"/>
    <w:rsid w:val="00417490"/>
    <w:rsid w:val="00420FB4"/>
    <w:rsid w:val="00424294"/>
    <w:rsid w:val="00424F14"/>
    <w:rsid w:val="00427231"/>
    <w:rsid w:val="004304F9"/>
    <w:rsid w:val="00430A51"/>
    <w:rsid w:val="00432103"/>
    <w:rsid w:val="0043657D"/>
    <w:rsid w:val="004413F5"/>
    <w:rsid w:val="004421BF"/>
    <w:rsid w:val="00444E44"/>
    <w:rsid w:val="00445641"/>
    <w:rsid w:val="00446C01"/>
    <w:rsid w:val="00446E86"/>
    <w:rsid w:val="0045003C"/>
    <w:rsid w:val="00451C10"/>
    <w:rsid w:val="0045279A"/>
    <w:rsid w:val="004579DA"/>
    <w:rsid w:val="00460085"/>
    <w:rsid w:val="004608A0"/>
    <w:rsid w:val="00460F80"/>
    <w:rsid w:val="00461DFC"/>
    <w:rsid w:val="004645BE"/>
    <w:rsid w:val="00465FD1"/>
    <w:rsid w:val="0046610E"/>
    <w:rsid w:val="00466576"/>
    <w:rsid w:val="00466635"/>
    <w:rsid w:val="00470305"/>
    <w:rsid w:val="004712F6"/>
    <w:rsid w:val="004715FA"/>
    <w:rsid w:val="00472E27"/>
    <w:rsid w:val="00482EE4"/>
    <w:rsid w:val="00484FD6"/>
    <w:rsid w:val="00490032"/>
    <w:rsid w:val="00491E43"/>
    <w:rsid w:val="004953E3"/>
    <w:rsid w:val="00495A39"/>
    <w:rsid w:val="0049600F"/>
    <w:rsid w:val="00497F00"/>
    <w:rsid w:val="004A05A5"/>
    <w:rsid w:val="004A1142"/>
    <w:rsid w:val="004A1350"/>
    <w:rsid w:val="004A21FD"/>
    <w:rsid w:val="004A6A13"/>
    <w:rsid w:val="004B011C"/>
    <w:rsid w:val="004B764A"/>
    <w:rsid w:val="004C16C7"/>
    <w:rsid w:val="004C2369"/>
    <w:rsid w:val="004C2B0B"/>
    <w:rsid w:val="004C433E"/>
    <w:rsid w:val="004C593E"/>
    <w:rsid w:val="004C6848"/>
    <w:rsid w:val="004C7A6B"/>
    <w:rsid w:val="004D0346"/>
    <w:rsid w:val="004D08E7"/>
    <w:rsid w:val="004D11E2"/>
    <w:rsid w:val="004D2131"/>
    <w:rsid w:val="004D38E3"/>
    <w:rsid w:val="004D3F36"/>
    <w:rsid w:val="004D441E"/>
    <w:rsid w:val="004D4A31"/>
    <w:rsid w:val="004D5DBE"/>
    <w:rsid w:val="004E279B"/>
    <w:rsid w:val="004E309A"/>
    <w:rsid w:val="004E4030"/>
    <w:rsid w:val="004E4BE5"/>
    <w:rsid w:val="004E4DD2"/>
    <w:rsid w:val="004E4F26"/>
    <w:rsid w:val="004E69DF"/>
    <w:rsid w:val="004E6C99"/>
    <w:rsid w:val="004E74F1"/>
    <w:rsid w:val="004E7F4E"/>
    <w:rsid w:val="004F10D7"/>
    <w:rsid w:val="004F246C"/>
    <w:rsid w:val="004F2BF8"/>
    <w:rsid w:val="004F3AA2"/>
    <w:rsid w:val="004F59BB"/>
    <w:rsid w:val="004F5B07"/>
    <w:rsid w:val="004F6DE2"/>
    <w:rsid w:val="004F7EA2"/>
    <w:rsid w:val="0050099A"/>
    <w:rsid w:val="00504589"/>
    <w:rsid w:val="00504D9B"/>
    <w:rsid w:val="00504DBC"/>
    <w:rsid w:val="005052D8"/>
    <w:rsid w:val="0050551D"/>
    <w:rsid w:val="0050580E"/>
    <w:rsid w:val="0050659E"/>
    <w:rsid w:val="005070C8"/>
    <w:rsid w:val="00510916"/>
    <w:rsid w:val="00510D52"/>
    <w:rsid w:val="005112E0"/>
    <w:rsid w:val="005115AB"/>
    <w:rsid w:val="00514B93"/>
    <w:rsid w:val="005209CA"/>
    <w:rsid w:val="00521225"/>
    <w:rsid w:val="0052453C"/>
    <w:rsid w:val="0052621F"/>
    <w:rsid w:val="00533618"/>
    <w:rsid w:val="00533DDE"/>
    <w:rsid w:val="00534F00"/>
    <w:rsid w:val="0053679A"/>
    <w:rsid w:val="00537A04"/>
    <w:rsid w:val="00541EC3"/>
    <w:rsid w:val="00542E77"/>
    <w:rsid w:val="00546CCE"/>
    <w:rsid w:val="00552169"/>
    <w:rsid w:val="00553C1F"/>
    <w:rsid w:val="0055613E"/>
    <w:rsid w:val="00556199"/>
    <w:rsid w:val="0055735D"/>
    <w:rsid w:val="00560584"/>
    <w:rsid w:val="0056235D"/>
    <w:rsid w:val="00562A82"/>
    <w:rsid w:val="005632E8"/>
    <w:rsid w:val="00563E24"/>
    <w:rsid w:val="0056439F"/>
    <w:rsid w:val="00564DC4"/>
    <w:rsid w:val="005655BA"/>
    <w:rsid w:val="005671E8"/>
    <w:rsid w:val="0057096E"/>
    <w:rsid w:val="00571523"/>
    <w:rsid w:val="005715DF"/>
    <w:rsid w:val="00573793"/>
    <w:rsid w:val="00581BE2"/>
    <w:rsid w:val="00582184"/>
    <w:rsid w:val="0058241F"/>
    <w:rsid w:val="00584065"/>
    <w:rsid w:val="005865E0"/>
    <w:rsid w:val="00590137"/>
    <w:rsid w:val="005906B1"/>
    <w:rsid w:val="00594687"/>
    <w:rsid w:val="00596A8C"/>
    <w:rsid w:val="00596C37"/>
    <w:rsid w:val="005976D9"/>
    <w:rsid w:val="005A096E"/>
    <w:rsid w:val="005A1329"/>
    <w:rsid w:val="005A13F0"/>
    <w:rsid w:val="005A1BF8"/>
    <w:rsid w:val="005A2984"/>
    <w:rsid w:val="005A7FEA"/>
    <w:rsid w:val="005B078F"/>
    <w:rsid w:val="005B1278"/>
    <w:rsid w:val="005B2B1A"/>
    <w:rsid w:val="005B4458"/>
    <w:rsid w:val="005B7086"/>
    <w:rsid w:val="005B7094"/>
    <w:rsid w:val="005B746E"/>
    <w:rsid w:val="005C0C2A"/>
    <w:rsid w:val="005C4A44"/>
    <w:rsid w:val="005C55BD"/>
    <w:rsid w:val="005C560A"/>
    <w:rsid w:val="005C68A6"/>
    <w:rsid w:val="005D0E2D"/>
    <w:rsid w:val="005D0E7E"/>
    <w:rsid w:val="005D18EB"/>
    <w:rsid w:val="005D19B4"/>
    <w:rsid w:val="005D1FA6"/>
    <w:rsid w:val="005D228E"/>
    <w:rsid w:val="005D230D"/>
    <w:rsid w:val="005D269B"/>
    <w:rsid w:val="005D27FF"/>
    <w:rsid w:val="005D527A"/>
    <w:rsid w:val="005D54CF"/>
    <w:rsid w:val="005D58FA"/>
    <w:rsid w:val="005D5BD8"/>
    <w:rsid w:val="005D7C53"/>
    <w:rsid w:val="005E024B"/>
    <w:rsid w:val="005E0CC2"/>
    <w:rsid w:val="005E37C4"/>
    <w:rsid w:val="005E3C94"/>
    <w:rsid w:val="005E4679"/>
    <w:rsid w:val="005E4D9C"/>
    <w:rsid w:val="005E4F4D"/>
    <w:rsid w:val="005E5308"/>
    <w:rsid w:val="005E53A0"/>
    <w:rsid w:val="005F01B7"/>
    <w:rsid w:val="005F0472"/>
    <w:rsid w:val="005F3AB5"/>
    <w:rsid w:val="005F4DE3"/>
    <w:rsid w:val="005F4FC8"/>
    <w:rsid w:val="005F571E"/>
    <w:rsid w:val="005F6D50"/>
    <w:rsid w:val="005F73A7"/>
    <w:rsid w:val="005F7D9C"/>
    <w:rsid w:val="006035F3"/>
    <w:rsid w:val="00603B32"/>
    <w:rsid w:val="00604208"/>
    <w:rsid w:val="006065CB"/>
    <w:rsid w:val="00607052"/>
    <w:rsid w:val="00612445"/>
    <w:rsid w:val="0061459A"/>
    <w:rsid w:val="0061510A"/>
    <w:rsid w:val="0061573F"/>
    <w:rsid w:val="00616957"/>
    <w:rsid w:val="00623496"/>
    <w:rsid w:val="0062537C"/>
    <w:rsid w:val="00627041"/>
    <w:rsid w:val="006277BA"/>
    <w:rsid w:val="006278BC"/>
    <w:rsid w:val="006300BC"/>
    <w:rsid w:val="006326BA"/>
    <w:rsid w:val="006329D5"/>
    <w:rsid w:val="00632A22"/>
    <w:rsid w:val="00634365"/>
    <w:rsid w:val="00635F65"/>
    <w:rsid w:val="00636530"/>
    <w:rsid w:val="00636861"/>
    <w:rsid w:val="00642E1F"/>
    <w:rsid w:val="00644ABD"/>
    <w:rsid w:val="00647E03"/>
    <w:rsid w:val="0065078A"/>
    <w:rsid w:val="00651106"/>
    <w:rsid w:val="00651149"/>
    <w:rsid w:val="00651B36"/>
    <w:rsid w:val="00651DF6"/>
    <w:rsid w:val="00652DA8"/>
    <w:rsid w:val="00661A09"/>
    <w:rsid w:val="00661B5D"/>
    <w:rsid w:val="00661C3E"/>
    <w:rsid w:val="00662B15"/>
    <w:rsid w:val="00662BED"/>
    <w:rsid w:val="0066439E"/>
    <w:rsid w:val="00665261"/>
    <w:rsid w:val="006662F3"/>
    <w:rsid w:val="006669F9"/>
    <w:rsid w:val="00667359"/>
    <w:rsid w:val="00671997"/>
    <w:rsid w:val="0067591C"/>
    <w:rsid w:val="00676304"/>
    <w:rsid w:val="006770C0"/>
    <w:rsid w:val="00683F81"/>
    <w:rsid w:val="00684200"/>
    <w:rsid w:val="006847EA"/>
    <w:rsid w:val="00684D52"/>
    <w:rsid w:val="00684F79"/>
    <w:rsid w:val="00686AA6"/>
    <w:rsid w:val="0068775B"/>
    <w:rsid w:val="006906BD"/>
    <w:rsid w:val="0069123C"/>
    <w:rsid w:val="00691CEA"/>
    <w:rsid w:val="0069307C"/>
    <w:rsid w:val="006935BD"/>
    <w:rsid w:val="00694019"/>
    <w:rsid w:val="00695497"/>
    <w:rsid w:val="00696195"/>
    <w:rsid w:val="0069735E"/>
    <w:rsid w:val="006A1BF6"/>
    <w:rsid w:val="006A225B"/>
    <w:rsid w:val="006A2F03"/>
    <w:rsid w:val="006A3771"/>
    <w:rsid w:val="006A4AC7"/>
    <w:rsid w:val="006A4D95"/>
    <w:rsid w:val="006B09EC"/>
    <w:rsid w:val="006B36DA"/>
    <w:rsid w:val="006B3F60"/>
    <w:rsid w:val="006B52E7"/>
    <w:rsid w:val="006B5963"/>
    <w:rsid w:val="006B5EBA"/>
    <w:rsid w:val="006B69CD"/>
    <w:rsid w:val="006B6D76"/>
    <w:rsid w:val="006B749A"/>
    <w:rsid w:val="006C018B"/>
    <w:rsid w:val="006C1AB3"/>
    <w:rsid w:val="006C1D9D"/>
    <w:rsid w:val="006C2475"/>
    <w:rsid w:val="006C3035"/>
    <w:rsid w:val="006C3E59"/>
    <w:rsid w:val="006C4743"/>
    <w:rsid w:val="006C546B"/>
    <w:rsid w:val="006C684B"/>
    <w:rsid w:val="006C7A15"/>
    <w:rsid w:val="006D5399"/>
    <w:rsid w:val="006D5528"/>
    <w:rsid w:val="006D7335"/>
    <w:rsid w:val="006D7EE2"/>
    <w:rsid w:val="006E1186"/>
    <w:rsid w:val="006E147A"/>
    <w:rsid w:val="006E524B"/>
    <w:rsid w:val="006E67E4"/>
    <w:rsid w:val="006E74A3"/>
    <w:rsid w:val="006F2FB7"/>
    <w:rsid w:val="006F3EDB"/>
    <w:rsid w:val="006F4536"/>
    <w:rsid w:val="006F46F9"/>
    <w:rsid w:val="006F49D7"/>
    <w:rsid w:val="006F4FE6"/>
    <w:rsid w:val="006F5350"/>
    <w:rsid w:val="006F72F8"/>
    <w:rsid w:val="006F73A5"/>
    <w:rsid w:val="006F76FB"/>
    <w:rsid w:val="006F7958"/>
    <w:rsid w:val="00700509"/>
    <w:rsid w:val="00701844"/>
    <w:rsid w:val="00702115"/>
    <w:rsid w:val="00706D7D"/>
    <w:rsid w:val="00707995"/>
    <w:rsid w:val="00711007"/>
    <w:rsid w:val="00713C2C"/>
    <w:rsid w:val="00715956"/>
    <w:rsid w:val="00717779"/>
    <w:rsid w:val="0071777F"/>
    <w:rsid w:val="00717871"/>
    <w:rsid w:val="00720072"/>
    <w:rsid w:val="00723F55"/>
    <w:rsid w:val="00723F87"/>
    <w:rsid w:val="0072425F"/>
    <w:rsid w:val="00724F08"/>
    <w:rsid w:val="00727D6D"/>
    <w:rsid w:val="00727FC1"/>
    <w:rsid w:val="0073441B"/>
    <w:rsid w:val="00736168"/>
    <w:rsid w:val="00737C1B"/>
    <w:rsid w:val="00741B9B"/>
    <w:rsid w:val="00742A9A"/>
    <w:rsid w:val="00744A89"/>
    <w:rsid w:val="00745AEB"/>
    <w:rsid w:val="0074797D"/>
    <w:rsid w:val="00750AEE"/>
    <w:rsid w:val="00750ED6"/>
    <w:rsid w:val="007520DB"/>
    <w:rsid w:val="007525CC"/>
    <w:rsid w:val="007528E4"/>
    <w:rsid w:val="00754265"/>
    <w:rsid w:val="00754BF3"/>
    <w:rsid w:val="00757CDB"/>
    <w:rsid w:val="00760E34"/>
    <w:rsid w:val="00760F6A"/>
    <w:rsid w:val="007619F4"/>
    <w:rsid w:val="00762039"/>
    <w:rsid w:val="00762112"/>
    <w:rsid w:val="0076400E"/>
    <w:rsid w:val="00767482"/>
    <w:rsid w:val="00770E0B"/>
    <w:rsid w:val="00771F3B"/>
    <w:rsid w:val="00773D3C"/>
    <w:rsid w:val="0077568C"/>
    <w:rsid w:val="00776C31"/>
    <w:rsid w:val="00777970"/>
    <w:rsid w:val="007779A3"/>
    <w:rsid w:val="007803CF"/>
    <w:rsid w:val="00782A72"/>
    <w:rsid w:val="00785C73"/>
    <w:rsid w:val="00787D0A"/>
    <w:rsid w:val="00790979"/>
    <w:rsid w:val="007945E9"/>
    <w:rsid w:val="0079500B"/>
    <w:rsid w:val="0079727B"/>
    <w:rsid w:val="007A076A"/>
    <w:rsid w:val="007A14DE"/>
    <w:rsid w:val="007A41AF"/>
    <w:rsid w:val="007A74A2"/>
    <w:rsid w:val="007B0692"/>
    <w:rsid w:val="007B6457"/>
    <w:rsid w:val="007B728B"/>
    <w:rsid w:val="007C0865"/>
    <w:rsid w:val="007C16EB"/>
    <w:rsid w:val="007C253D"/>
    <w:rsid w:val="007C2ED4"/>
    <w:rsid w:val="007C33C6"/>
    <w:rsid w:val="007C39BB"/>
    <w:rsid w:val="007C40EE"/>
    <w:rsid w:val="007D0B16"/>
    <w:rsid w:val="007E187E"/>
    <w:rsid w:val="007E1992"/>
    <w:rsid w:val="007E2FFD"/>
    <w:rsid w:val="007E4554"/>
    <w:rsid w:val="007E4930"/>
    <w:rsid w:val="007E5215"/>
    <w:rsid w:val="007E72FE"/>
    <w:rsid w:val="007F082A"/>
    <w:rsid w:val="007F14AA"/>
    <w:rsid w:val="007F15F7"/>
    <w:rsid w:val="007F2961"/>
    <w:rsid w:val="007F4F38"/>
    <w:rsid w:val="007F5516"/>
    <w:rsid w:val="007F56CE"/>
    <w:rsid w:val="007F5EA1"/>
    <w:rsid w:val="007F6D46"/>
    <w:rsid w:val="007F74CB"/>
    <w:rsid w:val="007F7840"/>
    <w:rsid w:val="007F7B02"/>
    <w:rsid w:val="00800347"/>
    <w:rsid w:val="00803151"/>
    <w:rsid w:val="00803761"/>
    <w:rsid w:val="00803E6A"/>
    <w:rsid w:val="00803ECF"/>
    <w:rsid w:val="00804F9B"/>
    <w:rsid w:val="00805554"/>
    <w:rsid w:val="008063AF"/>
    <w:rsid w:val="00806BD1"/>
    <w:rsid w:val="0081128E"/>
    <w:rsid w:val="00812AE5"/>
    <w:rsid w:val="00817A6A"/>
    <w:rsid w:val="00820770"/>
    <w:rsid w:val="00822073"/>
    <w:rsid w:val="00823540"/>
    <w:rsid w:val="0082454D"/>
    <w:rsid w:val="0083174A"/>
    <w:rsid w:val="00832E3C"/>
    <w:rsid w:val="00833DCF"/>
    <w:rsid w:val="008363F8"/>
    <w:rsid w:val="00836652"/>
    <w:rsid w:val="0084079F"/>
    <w:rsid w:val="00850D79"/>
    <w:rsid w:val="00851AB0"/>
    <w:rsid w:val="0085248D"/>
    <w:rsid w:val="00853343"/>
    <w:rsid w:val="008548F5"/>
    <w:rsid w:val="008556B9"/>
    <w:rsid w:val="00856854"/>
    <w:rsid w:val="00856889"/>
    <w:rsid w:val="0086227E"/>
    <w:rsid w:val="00864C69"/>
    <w:rsid w:val="00864F09"/>
    <w:rsid w:val="00865383"/>
    <w:rsid w:val="008678CA"/>
    <w:rsid w:val="0087128D"/>
    <w:rsid w:val="008721EE"/>
    <w:rsid w:val="00874A17"/>
    <w:rsid w:val="00876825"/>
    <w:rsid w:val="00880C31"/>
    <w:rsid w:val="00880ED1"/>
    <w:rsid w:val="00882594"/>
    <w:rsid w:val="00883667"/>
    <w:rsid w:val="00883ABF"/>
    <w:rsid w:val="00887654"/>
    <w:rsid w:val="00893711"/>
    <w:rsid w:val="00893819"/>
    <w:rsid w:val="00894C6F"/>
    <w:rsid w:val="00894DFD"/>
    <w:rsid w:val="0089717A"/>
    <w:rsid w:val="008A2262"/>
    <w:rsid w:val="008A654D"/>
    <w:rsid w:val="008A799D"/>
    <w:rsid w:val="008B29F8"/>
    <w:rsid w:val="008B4BF8"/>
    <w:rsid w:val="008B6B4F"/>
    <w:rsid w:val="008B7C63"/>
    <w:rsid w:val="008C0EBF"/>
    <w:rsid w:val="008C3705"/>
    <w:rsid w:val="008C5A6E"/>
    <w:rsid w:val="008C6F3A"/>
    <w:rsid w:val="008D0D3E"/>
    <w:rsid w:val="008D0F69"/>
    <w:rsid w:val="008D14F0"/>
    <w:rsid w:val="008D2A87"/>
    <w:rsid w:val="008D32F3"/>
    <w:rsid w:val="008D46BA"/>
    <w:rsid w:val="008D5914"/>
    <w:rsid w:val="008E094C"/>
    <w:rsid w:val="008E1B7A"/>
    <w:rsid w:val="008E3813"/>
    <w:rsid w:val="008E6C4F"/>
    <w:rsid w:val="008F025D"/>
    <w:rsid w:val="008F0C8B"/>
    <w:rsid w:val="008F1139"/>
    <w:rsid w:val="008F6FA4"/>
    <w:rsid w:val="00904944"/>
    <w:rsid w:val="00905CBB"/>
    <w:rsid w:val="00906676"/>
    <w:rsid w:val="00910559"/>
    <w:rsid w:val="009117A5"/>
    <w:rsid w:val="009124F5"/>
    <w:rsid w:val="00912FD2"/>
    <w:rsid w:val="009130B2"/>
    <w:rsid w:val="00913CFA"/>
    <w:rsid w:val="00915684"/>
    <w:rsid w:val="00915780"/>
    <w:rsid w:val="00921C5F"/>
    <w:rsid w:val="00923A54"/>
    <w:rsid w:val="0092511F"/>
    <w:rsid w:val="009253F5"/>
    <w:rsid w:val="009273D2"/>
    <w:rsid w:val="009276F7"/>
    <w:rsid w:val="0093004E"/>
    <w:rsid w:val="0093016B"/>
    <w:rsid w:val="009321B0"/>
    <w:rsid w:val="00932990"/>
    <w:rsid w:val="00933A0B"/>
    <w:rsid w:val="00934FE0"/>
    <w:rsid w:val="009350C9"/>
    <w:rsid w:val="0093799F"/>
    <w:rsid w:val="00937C8A"/>
    <w:rsid w:val="00940057"/>
    <w:rsid w:val="0094599F"/>
    <w:rsid w:val="009479BA"/>
    <w:rsid w:val="009513B6"/>
    <w:rsid w:val="00957631"/>
    <w:rsid w:val="009633E7"/>
    <w:rsid w:val="00963FF7"/>
    <w:rsid w:val="00965AEB"/>
    <w:rsid w:val="00965B38"/>
    <w:rsid w:val="00965DBC"/>
    <w:rsid w:val="00966EDD"/>
    <w:rsid w:val="00967FD3"/>
    <w:rsid w:val="00975724"/>
    <w:rsid w:val="00976D7E"/>
    <w:rsid w:val="009779F7"/>
    <w:rsid w:val="00980918"/>
    <w:rsid w:val="00980EDF"/>
    <w:rsid w:val="009824A1"/>
    <w:rsid w:val="009829B6"/>
    <w:rsid w:val="009836C2"/>
    <w:rsid w:val="00983F44"/>
    <w:rsid w:val="00984F6F"/>
    <w:rsid w:val="009871C5"/>
    <w:rsid w:val="00987FB1"/>
    <w:rsid w:val="009917B0"/>
    <w:rsid w:val="00991B2E"/>
    <w:rsid w:val="00994FDD"/>
    <w:rsid w:val="00996CDF"/>
    <w:rsid w:val="009A47A4"/>
    <w:rsid w:val="009A735F"/>
    <w:rsid w:val="009A7C86"/>
    <w:rsid w:val="009B0B87"/>
    <w:rsid w:val="009B21D3"/>
    <w:rsid w:val="009B22C1"/>
    <w:rsid w:val="009B46E5"/>
    <w:rsid w:val="009B5BB2"/>
    <w:rsid w:val="009B760A"/>
    <w:rsid w:val="009C061B"/>
    <w:rsid w:val="009C0EB1"/>
    <w:rsid w:val="009C21FD"/>
    <w:rsid w:val="009C38DD"/>
    <w:rsid w:val="009C49B0"/>
    <w:rsid w:val="009D0628"/>
    <w:rsid w:val="009D173F"/>
    <w:rsid w:val="009D1D1C"/>
    <w:rsid w:val="009D2FC8"/>
    <w:rsid w:val="009D36A1"/>
    <w:rsid w:val="009D3880"/>
    <w:rsid w:val="009D42B4"/>
    <w:rsid w:val="009E1273"/>
    <w:rsid w:val="009E3371"/>
    <w:rsid w:val="009E4FD8"/>
    <w:rsid w:val="009E50D0"/>
    <w:rsid w:val="009E6212"/>
    <w:rsid w:val="009E75EE"/>
    <w:rsid w:val="009E7939"/>
    <w:rsid w:val="009F2416"/>
    <w:rsid w:val="009F4331"/>
    <w:rsid w:val="009F438A"/>
    <w:rsid w:val="009F75C4"/>
    <w:rsid w:val="00A00D5B"/>
    <w:rsid w:val="00A0112F"/>
    <w:rsid w:val="00A02F2A"/>
    <w:rsid w:val="00A04D13"/>
    <w:rsid w:val="00A06871"/>
    <w:rsid w:val="00A06F80"/>
    <w:rsid w:val="00A07693"/>
    <w:rsid w:val="00A07A15"/>
    <w:rsid w:val="00A11A3B"/>
    <w:rsid w:val="00A11CB7"/>
    <w:rsid w:val="00A12204"/>
    <w:rsid w:val="00A14145"/>
    <w:rsid w:val="00A15A21"/>
    <w:rsid w:val="00A16CF9"/>
    <w:rsid w:val="00A16DA4"/>
    <w:rsid w:val="00A17241"/>
    <w:rsid w:val="00A17802"/>
    <w:rsid w:val="00A17D5B"/>
    <w:rsid w:val="00A2263E"/>
    <w:rsid w:val="00A251F4"/>
    <w:rsid w:val="00A27F6F"/>
    <w:rsid w:val="00A30F0A"/>
    <w:rsid w:val="00A310FF"/>
    <w:rsid w:val="00A320B2"/>
    <w:rsid w:val="00A3487B"/>
    <w:rsid w:val="00A348E2"/>
    <w:rsid w:val="00A34BF6"/>
    <w:rsid w:val="00A35D2C"/>
    <w:rsid w:val="00A36D89"/>
    <w:rsid w:val="00A36ED0"/>
    <w:rsid w:val="00A37FE2"/>
    <w:rsid w:val="00A42F74"/>
    <w:rsid w:val="00A43273"/>
    <w:rsid w:val="00A45BD1"/>
    <w:rsid w:val="00A5019E"/>
    <w:rsid w:val="00A53367"/>
    <w:rsid w:val="00A533C0"/>
    <w:rsid w:val="00A546B6"/>
    <w:rsid w:val="00A56529"/>
    <w:rsid w:val="00A56F78"/>
    <w:rsid w:val="00A577E3"/>
    <w:rsid w:val="00A57CB8"/>
    <w:rsid w:val="00A62CF5"/>
    <w:rsid w:val="00A63B21"/>
    <w:rsid w:val="00A6546C"/>
    <w:rsid w:val="00A70D89"/>
    <w:rsid w:val="00A7142C"/>
    <w:rsid w:val="00A7150E"/>
    <w:rsid w:val="00A738B3"/>
    <w:rsid w:val="00A74A52"/>
    <w:rsid w:val="00A77D16"/>
    <w:rsid w:val="00A80EAF"/>
    <w:rsid w:val="00A8155E"/>
    <w:rsid w:val="00A82DB4"/>
    <w:rsid w:val="00A833F9"/>
    <w:rsid w:val="00A8413F"/>
    <w:rsid w:val="00A844EB"/>
    <w:rsid w:val="00A86832"/>
    <w:rsid w:val="00A9151E"/>
    <w:rsid w:val="00A925F1"/>
    <w:rsid w:val="00A93AE0"/>
    <w:rsid w:val="00A96956"/>
    <w:rsid w:val="00A97D6A"/>
    <w:rsid w:val="00AA1AEA"/>
    <w:rsid w:val="00AA41C9"/>
    <w:rsid w:val="00AA52F4"/>
    <w:rsid w:val="00AA6849"/>
    <w:rsid w:val="00AA6AA3"/>
    <w:rsid w:val="00AA7CF7"/>
    <w:rsid w:val="00AB18DA"/>
    <w:rsid w:val="00AB4122"/>
    <w:rsid w:val="00AB45DB"/>
    <w:rsid w:val="00AB7BEE"/>
    <w:rsid w:val="00AC191C"/>
    <w:rsid w:val="00AC1AC0"/>
    <w:rsid w:val="00AC1CFE"/>
    <w:rsid w:val="00AC316E"/>
    <w:rsid w:val="00AC5A4F"/>
    <w:rsid w:val="00AC7004"/>
    <w:rsid w:val="00AC7690"/>
    <w:rsid w:val="00AD0C53"/>
    <w:rsid w:val="00AD13CE"/>
    <w:rsid w:val="00AD3E45"/>
    <w:rsid w:val="00AD47E4"/>
    <w:rsid w:val="00AD5ECB"/>
    <w:rsid w:val="00AE0FCB"/>
    <w:rsid w:val="00AE2003"/>
    <w:rsid w:val="00AE2D00"/>
    <w:rsid w:val="00AE3DE7"/>
    <w:rsid w:val="00AE6094"/>
    <w:rsid w:val="00AE78DB"/>
    <w:rsid w:val="00AF1415"/>
    <w:rsid w:val="00AF16D3"/>
    <w:rsid w:val="00AF233B"/>
    <w:rsid w:val="00AF272C"/>
    <w:rsid w:val="00AF3015"/>
    <w:rsid w:val="00AF4215"/>
    <w:rsid w:val="00AF6E2A"/>
    <w:rsid w:val="00AF7217"/>
    <w:rsid w:val="00AF73F2"/>
    <w:rsid w:val="00AF7703"/>
    <w:rsid w:val="00B02B75"/>
    <w:rsid w:val="00B02E7E"/>
    <w:rsid w:val="00B0317C"/>
    <w:rsid w:val="00B075E0"/>
    <w:rsid w:val="00B07E18"/>
    <w:rsid w:val="00B10965"/>
    <w:rsid w:val="00B13BC3"/>
    <w:rsid w:val="00B15719"/>
    <w:rsid w:val="00B17210"/>
    <w:rsid w:val="00B17536"/>
    <w:rsid w:val="00B21342"/>
    <w:rsid w:val="00B224E2"/>
    <w:rsid w:val="00B23678"/>
    <w:rsid w:val="00B23BB9"/>
    <w:rsid w:val="00B3037A"/>
    <w:rsid w:val="00B31251"/>
    <w:rsid w:val="00B3252E"/>
    <w:rsid w:val="00B337A9"/>
    <w:rsid w:val="00B33C68"/>
    <w:rsid w:val="00B33D8A"/>
    <w:rsid w:val="00B340D2"/>
    <w:rsid w:val="00B354B1"/>
    <w:rsid w:val="00B4087C"/>
    <w:rsid w:val="00B40BF0"/>
    <w:rsid w:val="00B410E7"/>
    <w:rsid w:val="00B43ED8"/>
    <w:rsid w:val="00B45A02"/>
    <w:rsid w:val="00B507D7"/>
    <w:rsid w:val="00B51FEE"/>
    <w:rsid w:val="00B52CF7"/>
    <w:rsid w:val="00B53643"/>
    <w:rsid w:val="00B5588F"/>
    <w:rsid w:val="00B563DF"/>
    <w:rsid w:val="00B613CD"/>
    <w:rsid w:val="00B62941"/>
    <w:rsid w:val="00B63FD1"/>
    <w:rsid w:val="00B65422"/>
    <w:rsid w:val="00B66D98"/>
    <w:rsid w:val="00B70770"/>
    <w:rsid w:val="00B71513"/>
    <w:rsid w:val="00B73802"/>
    <w:rsid w:val="00B757D1"/>
    <w:rsid w:val="00B76737"/>
    <w:rsid w:val="00B7686F"/>
    <w:rsid w:val="00B855F5"/>
    <w:rsid w:val="00B85A1E"/>
    <w:rsid w:val="00B90431"/>
    <w:rsid w:val="00B94E19"/>
    <w:rsid w:val="00B9773C"/>
    <w:rsid w:val="00BA1346"/>
    <w:rsid w:val="00BA219F"/>
    <w:rsid w:val="00BA4531"/>
    <w:rsid w:val="00BA5C15"/>
    <w:rsid w:val="00BA7E73"/>
    <w:rsid w:val="00BB1D64"/>
    <w:rsid w:val="00BB1EA0"/>
    <w:rsid w:val="00BB4E12"/>
    <w:rsid w:val="00BB752B"/>
    <w:rsid w:val="00BB7D32"/>
    <w:rsid w:val="00BC08B5"/>
    <w:rsid w:val="00BC16A9"/>
    <w:rsid w:val="00BC3061"/>
    <w:rsid w:val="00BC4A38"/>
    <w:rsid w:val="00BC56E5"/>
    <w:rsid w:val="00BC7769"/>
    <w:rsid w:val="00BD020D"/>
    <w:rsid w:val="00BD04C0"/>
    <w:rsid w:val="00BD0CF5"/>
    <w:rsid w:val="00BD0F53"/>
    <w:rsid w:val="00BD0F72"/>
    <w:rsid w:val="00BD4DCD"/>
    <w:rsid w:val="00BD5F02"/>
    <w:rsid w:val="00BD5F37"/>
    <w:rsid w:val="00BD636C"/>
    <w:rsid w:val="00BD6BA3"/>
    <w:rsid w:val="00BD7527"/>
    <w:rsid w:val="00BE0FB1"/>
    <w:rsid w:val="00BE18AA"/>
    <w:rsid w:val="00BE6C0F"/>
    <w:rsid w:val="00BE74EA"/>
    <w:rsid w:val="00BE7D07"/>
    <w:rsid w:val="00BE7DA0"/>
    <w:rsid w:val="00BF0F1A"/>
    <w:rsid w:val="00BF32E7"/>
    <w:rsid w:val="00BF4FEE"/>
    <w:rsid w:val="00BF5406"/>
    <w:rsid w:val="00BF557E"/>
    <w:rsid w:val="00BF591F"/>
    <w:rsid w:val="00BF670E"/>
    <w:rsid w:val="00BF6F10"/>
    <w:rsid w:val="00BF7D58"/>
    <w:rsid w:val="00C008F0"/>
    <w:rsid w:val="00C01561"/>
    <w:rsid w:val="00C03E65"/>
    <w:rsid w:val="00C06092"/>
    <w:rsid w:val="00C068B2"/>
    <w:rsid w:val="00C13B9E"/>
    <w:rsid w:val="00C15100"/>
    <w:rsid w:val="00C16D3C"/>
    <w:rsid w:val="00C16E4B"/>
    <w:rsid w:val="00C21DC4"/>
    <w:rsid w:val="00C22FCE"/>
    <w:rsid w:val="00C25DF5"/>
    <w:rsid w:val="00C2625F"/>
    <w:rsid w:val="00C27A05"/>
    <w:rsid w:val="00C32D92"/>
    <w:rsid w:val="00C34418"/>
    <w:rsid w:val="00C34670"/>
    <w:rsid w:val="00C348FB"/>
    <w:rsid w:val="00C36050"/>
    <w:rsid w:val="00C37002"/>
    <w:rsid w:val="00C42876"/>
    <w:rsid w:val="00C431A5"/>
    <w:rsid w:val="00C4516C"/>
    <w:rsid w:val="00C45656"/>
    <w:rsid w:val="00C4653A"/>
    <w:rsid w:val="00C47A5A"/>
    <w:rsid w:val="00C50080"/>
    <w:rsid w:val="00C51BA4"/>
    <w:rsid w:val="00C531A3"/>
    <w:rsid w:val="00C55EB3"/>
    <w:rsid w:val="00C612C7"/>
    <w:rsid w:val="00C62D95"/>
    <w:rsid w:val="00C653DE"/>
    <w:rsid w:val="00C6636C"/>
    <w:rsid w:val="00C66AF7"/>
    <w:rsid w:val="00C673D8"/>
    <w:rsid w:val="00C6775E"/>
    <w:rsid w:val="00C677AE"/>
    <w:rsid w:val="00C677CF"/>
    <w:rsid w:val="00C71626"/>
    <w:rsid w:val="00C71C24"/>
    <w:rsid w:val="00C71F71"/>
    <w:rsid w:val="00C733C4"/>
    <w:rsid w:val="00C7466E"/>
    <w:rsid w:val="00C74777"/>
    <w:rsid w:val="00C75002"/>
    <w:rsid w:val="00C751A5"/>
    <w:rsid w:val="00C7598C"/>
    <w:rsid w:val="00C77EA4"/>
    <w:rsid w:val="00C82EAF"/>
    <w:rsid w:val="00C83B63"/>
    <w:rsid w:val="00C87250"/>
    <w:rsid w:val="00C8747D"/>
    <w:rsid w:val="00C9237A"/>
    <w:rsid w:val="00C96B9A"/>
    <w:rsid w:val="00C97C67"/>
    <w:rsid w:val="00CA335E"/>
    <w:rsid w:val="00CA65F3"/>
    <w:rsid w:val="00CA6DFF"/>
    <w:rsid w:val="00CB25E9"/>
    <w:rsid w:val="00CB2AFC"/>
    <w:rsid w:val="00CB4A81"/>
    <w:rsid w:val="00CB7082"/>
    <w:rsid w:val="00CC07F1"/>
    <w:rsid w:val="00CC2A27"/>
    <w:rsid w:val="00CC2BE4"/>
    <w:rsid w:val="00CC3846"/>
    <w:rsid w:val="00CD1FDA"/>
    <w:rsid w:val="00CD2B64"/>
    <w:rsid w:val="00CD36E1"/>
    <w:rsid w:val="00CD386A"/>
    <w:rsid w:val="00CD5A87"/>
    <w:rsid w:val="00CE10AE"/>
    <w:rsid w:val="00CE14E5"/>
    <w:rsid w:val="00CE1647"/>
    <w:rsid w:val="00CE1810"/>
    <w:rsid w:val="00CE3B6F"/>
    <w:rsid w:val="00CE3FE7"/>
    <w:rsid w:val="00CE46CA"/>
    <w:rsid w:val="00CE6E62"/>
    <w:rsid w:val="00CE7479"/>
    <w:rsid w:val="00CF0FA5"/>
    <w:rsid w:val="00CF189F"/>
    <w:rsid w:val="00CF2041"/>
    <w:rsid w:val="00CF4C6E"/>
    <w:rsid w:val="00CF51F2"/>
    <w:rsid w:val="00D003C3"/>
    <w:rsid w:val="00D00B61"/>
    <w:rsid w:val="00D02562"/>
    <w:rsid w:val="00D031BA"/>
    <w:rsid w:val="00D03AA5"/>
    <w:rsid w:val="00D05A6C"/>
    <w:rsid w:val="00D1062C"/>
    <w:rsid w:val="00D1223D"/>
    <w:rsid w:val="00D123EF"/>
    <w:rsid w:val="00D13188"/>
    <w:rsid w:val="00D151D7"/>
    <w:rsid w:val="00D1608D"/>
    <w:rsid w:val="00D1659B"/>
    <w:rsid w:val="00D17A19"/>
    <w:rsid w:val="00D222D4"/>
    <w:rsid w:val="00D24CAA"/>
    <w:rsid w:val="00D270FC"/>
    <w:rsid w:val="00D32A59"/>
    <w:rsid w:val="00D3338A"/>
    <w:rsid w:val="00D3427F"/>
    <w:rsid w:val="00D3580E"/>
    <w:rsid w:val="00D3683A"/>
    <w:rsid w:val="00D406F8"/>
    <w:rsid w:val="00D41A39"/>
    <w:rsid w:val="00D4252C"/>
    <w:rsid w:val="00D42735"/>
    <w:rsid w:val="00D43578"/>
    <w:rsid w:val="00D44E9F"/>
    <w:rsid w:val="00D45279"/>
    <w:rsid w:val="00D504D2"/>
    <w:rsid w:val="00D52B5D"/>
    <w:rsid w:val="00D52E32"/>
    <w:rsid w:val="00D5409A"/>
    <w:rsid w:val="00D5411D"/>
    <w:rsid w:val="00D54161"/>
    <w:rsid w:val="00D54C52"/>
    <w:rsid w:val="00D56532"/>
    <w:rsid w:val="00D56B95"/>
    <w:rsid w:val="00D62513"/>
    <w:rsid w:val="00D641BB"/>
    <w:rsid w:val="00D64C5B"/>
    <w:rsid w:val="00D6627B"/>
    <w:rsid w:val="00D700BA"/>
    <w:rsid w:val="00D70590"/>
    <w:rsid w:val="00D724F3"/>
    <w:rsid w:val="00D7680B"/>
    <w:rsid w:val="00D76E81"/>
    <w:rsid w:val="00D774F7"/>
    <w:rsid w:val="00D775A7"/>
    <w:rsid w:val="00D81AB2"/>
    <w:rsid w:val="00D845CC"/>
    <w:rsid w:val="00D84D32"/>
    <w:rsid w:val="00D85BD5"/>
    <w:rsid w:val="00D86B74"/>
    <w:rsid w:val="00D927F0"/>
    <w:rsid w:val="00D929D4"/>
    <w:rsid w:val="00D92B8A"/>
    <w:rsid w:val="00D92D71"/>
    <w:rsid w:val="00D95A5F"/>
    <w:rsid w:val="00D95B0B"/>
    <w:rsid w:val="00D961EB"/>
    <w:rsid w:val="00D9634D"/>
    <w:rsid w:val="00D97E00"/>
    <w:rsid w:val="00D97F59"/>
    <w:rsid w:val="00DA07A7"/>
    <w:rsid w:val="00DA24B6"/>
    <w:rsid w:val="00DA5CBA"/>
    <w:rsid w:val="00DB3364"/>
    <w:rsid w:val="00DB3DD0"/>
    <w:rsid w:val="00DB40DB"/>
    <w:rsid w:val="00DB53F1"/>
    <w:rsid w:val="00DB55E5"/>
    <w:rsid w:val="00DB6A21"/>
    <w:rsid w:val="00DB7C8C"/>
    <w:rsid w:val="00DB7D1D"/>
    <w:rsid w:val="00DC3D5C"/>
    <w:rsid w:val="00DC3EA0"/>
    <w:rsid w:val="00DC5063"/>
    <w:rsid w:val="00DC6687"/>
    <w:rsid w:val="00DC7D9F"/>
    <w:rsid w:val="00DD16D3"/>
    <w:rsid w:val="00DD2555"/>
    <w:rsid w:val="00DD3378"/>
    <w:rsid w:val="00DD675D"/>
    <w:rsid w:val="00DD72EF"/>
    <w:rsid w:val="00DD7300"/>
    <w:rsid w:val="00DE2ABB"/>
    <w:rsid w:val="00DE3331"/>
    <w:rsid w:val="00DE4918"/>
    <w:rsid w:val="00DF07DD"/>
    <w:rsid w:val="00DF2C8C"/>
    <w:rsid w:val="00DF6052"/>
    <w:rsid w:val="00DF6311"/>
    <w:rsid w:val="00DF7593"/>
    <w:rsid w:val="00E02D61"/>
    <w:rsid w:val="00E03BEC"/>
    <w:rsid w:val="00E0687F"/>
    <w:rsid w:val="00E079CC"/>
    <w:rsid w:val="00E11E63"/>
    <w:rsid w:val="00E16358"/>
    <w:rsid w:val="00E1663C"/>
    <w:rsid w:val="00E17612"/>
    <w:rsid w:val="00E20C9E"/>
    <w:rsid w:val="00E2324E"/>
    <w:rsid w:val="00E23A0D"/>
    <w:rsid w:val="00E269B4"/>
    <w:rsid w:val="00E26A9F"/>
    <w:rsid w:val="00E26E9F"/>
    <w:rsid w:val="00E273E0"/>
    <w:rsid w:val="00E27F89"/>
    <w:rsid w:val="00E33D37"/>
    <w:rsid w:val="00E34BE8"/>
    <w:rsid w:val="00E3518C"/>
    <w:rsid w:val="00E35588"/>
    <w:rsid w:val="00E36033"/>
    <w:rsid w:val="00E36A1B"/>
    <w:rsid w:val="00E37F7C"/>
    <w:rsid w:val="00E40D6C"/>
    <w:rsid w:val="00E40EC9"/>
    <w:rsid w:val="00E41835"/>
    <w:rsid w:val="00E427B5"/>
    <w:rsid w:val="00E42EEE"/>
    <w:rsid w:val="00E436CC"/>
    <w:rsid w:val="00E44D2E"/>
    <w:rsid w:val="00E50991"/>
    <w:rsid w:val="00E51297"/>
    <w:rsid w:val="00E515D5"/>
    <w:rsid w:val="00E519E9"/>
    <w:rsid w:val="00E5482A"/>
    <w:rsid w:val="00E60730"/>
    <w:rsid w:val="00E6113D"/>
    <w:rsid w:val="00E646F8"/>
    <w:rsid w:val="00E64E7C"/>
    <w:rsid w:val="00E64FCF"/>
    <w:rsid w:val="00E66139"/>
    <w:rsid w:val="00E7418C"/>
    <w:rsid w:val="00E74661"/>
    <w:rsid w:val="00E7600C"/>
    <w:rsid w:val="00E771E1"/>
    <w:rsid w:val="00E77CD3"/>
    <w:rsid w:val="00E77D8B"/>
    <w:rsid w:val="00E77FFC"/>
    <w:rsid w:val="00E80B6F"/>
    <w:rsid w:val="00E81077"/>
    <w:rsid w:val="00E87402"/>
    <w:rsid w:val="00E90688"/>
    <w:rsid w:val="00E91583"/>
    <w:rsid w:val="00E934FC"/>
    <w:rsid w:val="00E95B14"/>
    <w:rsid w:val="00E97818"/>
    <w:rsid w:val="00EA34FF"/>
    <w:rsid w:val="00EA49C9"/>
    <w:rsid w:val="00EA617E"/>
    <w:rsid w:val="00EA6447"/>
    <w:rsid w:val="00EB107B"/>
    <w:rsid w:val="00EB4098"/>
    <w:rsid w:val="00EB4380"/>
    <w:rsid w:val="00EB7044"/>
    <w:rsid w:val="00EC0C9B"/>
    <w:rsid w:val="00EC1E4E"/>
    <w:rsid w:val="00EC3BCB"/>
    <w:rsid w:val="00EC452B"/>
    <w:rsid w:val="00EC550B"/>
    <w:rsid w:val="00EC5CA6"/>
    <w:rsid w:val="00EC5D95"/>
    <w:rsid w:val="00EC66DA"/>
    <w:rsid w:val="00EC6BDF"/>
    <w:rsid w:val="00EC7FD1"/>
    <w:rsid w:val="00ED0104"/>
    <w:rsid w:val="00ED3DA8"/>
    <w:rsid w:val="00ED76B5"/>
    <w:rsid w:val="00EE361F"/>
    <w:rsid w:val="00EE6CC1"/>
    <w:rsid w:val="00EF05F7"/>
    <w:rsid w:val="00EF2FDA"/>
    <w:rsid w:val="00EF416E"/>
    <w:rsid w:val="00EF4ED0"/>
    <w:rsid w:val="00EF556E"/>
    <w:rsid w:val="00EF5804"/>
    <w:rsid w:val="00EF6E81"/>
    <w:rsid w:val="00EF7714"/>
    <w:rsid w:val="00F001EA"/>
    <w:rsid w:val="00F03BCA"/>
    <w:rsid w:val="00F04F6B"/>
    <w:rsid w:val="00F05367"/>
    <w:rsid w:val="00F05680"/>
    <w:rsid w:val="00F057DA"/>
    <w:rsid w:val="00F0649B"/>
    <w:rsid w:val="00F073A5"/>
    <w:rsid w:val="00F10BA2"/>
    <w:rsid w:val="00F13E2C"/>
    <w:rsid w:val="00F13F08"/>
    <w:rsid w:val="00F20103"/>
    <w:rsid w:val="00F30AD9"/>
    <w:rsid w:val="00F30B00"/>
    <w:rsid w:val="00F36D9B"/>
    <w:rsid w:val="00F4157A"/>
    <w:rsid w:val="00F41D74"/>
    <w:rsid w:val="00F454F3"/>
    <w:rsid w:val="00F54FE1"/>
    <w:rsid w:val="00F55CF3"/>
    <w:rsid w:val="00F56D50"/>
    <w:rsid w:val="00F613E1"/>
    <w:rsid w:val="00F613F7"/>
    <w:rsid w:val="00F61BBF"/>
    <w:rsid w:val="00F62200"/>
    <w:rsid w:val="00F64A0D"/>
    <w:rsid w:val="00F65A9D"/>
    <w:rsid w:val="00F65D28"/>
    <w:rsid w:val="00F675AC"/>
    <w:rsid w:val="00F72115"/>
    <w:rsid w:val="00F72728"/>
    <w:rsid w:val="00F72D34"/>
    <w:rsid w:val="00F72F44"/>
    <w:rsid w:val="00F73BA3"/>
    <w:rsid w:val="00F75116"/>
    <w:rsid w:val="00F76DCF"/>
    <w:rsid w:val="00F772D0"/>
    <w:rsid w:val="00F77A77"/>
    <w:rsid w:val="00F906A0"/>
    <w:rsid w:val="00F93068"/>
    <w:rsid w:val="00F938CB"/>
    <w:rsid w:val="00F93D70"/>
    <w:rsid w:val="00F94762"/>
    <w:rsid w:val="00F94D47"/>
    <w:rsid w:val="00F957BE"/>
    <w:rsid w:val="00F95952"/>
    <w:rsid w:val="00F9597F"/>
    <w:rsid w:val="00F977E0"/>
    <w:rsid w:val="00FA11A1"/>
    <w:rsid w:val="00FA37D8"/>
    <w:rsid w:val="00FA3FD8"/>
    <w:rsid w:val="00FA4107"/>
    <w:rsid w:val="00FA44FB"/>
    <w:rsid w:val="00FA6448"/>
    <w:rsid w:val="00FB12C8"/>
    <w:rsid w:val="00FB2D59"/>
    <w:rsid w:val="00FB3AAB"/>
    <w:rsid w:val="00FB3AE9"/>
    <w:rsid w:val="00FB51DE"/>
    <w:rsid w:val="00FB5207"/>
    <w:rsid w:val="00FB5E2D"/>
    <w:rsid w:val="00FB7B84"/>
    <w:rsid w:val="00FC1294"/>
    <w:rsid w:val="00FC177C"/>
    <w:rsid w:val="00FC2079"/>
    <w:rsid w:val="00FC2B7A"/>
    <w:rsid w:val="00FC4E7C"/>
    <w:rsid w:val="00FC765D"/>
    <w:rsid w:val="00FC7995"/>
    <w:rsid w:val="00FD01ED"/>
    <w:rsid w:val="00FD1F42"/>
    <w:rsid w:val="00FD6441"/>
    <w:rsid w:val="00FE0642"/>
    <w:rsid w:val="00FE21BF"/>
    <w:rsid w:val="00FE46C3"/>
    <w:rsid w:val="00FE483B"/>
    <w:rsid w:val="00FE566A"/>
    <w:rsid w:val="00FE7DE3"/>
    <w:rsid w:val="00FF0B4B"/>
    <w:rsid w:val="00FF560F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0366"/>
  <w15:chartTrackingRefBased/>
  <w15:docId w15:val="{ADB289C5-95F6-46C0-976F-8B79F37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27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11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B0183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0183"/>
    <w:rPr>
      <w:rFonts w:ascii="Courier" w:hAnsi="Courier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355D85"/>
    <w:rPr>
      <w:i/>
      <w:iCs/>
    </w:rPr>
  </w:style>
  <w:style w:type="character" w:customStyle="1" w:styleId="jlqj4b">
    <w:name w:val="jlqj4b"/>
    <w:basedOn w:val="DefaultParagraphFont"/>
    <w:rsid w:val="00353C18"/>
  </w:style>
  <w:style w:type="character" w:customStyle="1" w:styleId="Heading2Char">
    <w:name w:val="Heading 2 Char"/>
    <w:basedOn w:val="DefaultParagraphFont"/>
    <w:link w:val="Heading2"/>
    <w:uiPriority w:val="9"/>
    <w:rsid w:val="00D270F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94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ha.sytes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uanhh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29A06-5BD5-484F-ABAF-F3B97A62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Anh</dc:creator>
  <cp:keywords/>
  <dc:description/>
  <cp:lastModifiedBy>Huu Anh</cp:lastModifiedBy>
  <cp:revision>3056</cp:revision>
  <dcterms:created xsi:type="dcterms:W3CDTF">2021-04-16T07:08:00Z</dcterms:created>
  <dcterms:modified xsi:type="dcterms:W3CDTF">2021-05-21T15:51:00Z</dcterms:modified>
</cp:coreProperties>
</file>